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372CA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 мая </w:t>
      </w:r>
      <w:r w:rsidR="00536BC4" w:rsidRPr="00536BC4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года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536BC4" w:rsidRPr="00536BC4">
        <w:rPr>
          <w:rFonts w:ascii="Times New Roman" w:hAnsi="Times New Roman" w:cs="Times New Roman"/>
          <w:sz w:val="28"/>
        </w:rPr>
        <w:t xml:space="preserve"> </w:t>
      </w:r>
      <w:r w:rsidR="00051F5B">
        <w:rPr>
          <w:rFonts w:ascii="Times New Roman" w:hAnsi="Times New Roman" w:cs="Times New Roman"/>
          <w:sz w:val="28"/>
        </w:rPr>
        <w:t xml:space="preserve">     </w:t>
      </w:r>
      <w:bookmarkStart w:id="0" w:name="_GoBack"/>
      <w:bookmarkEnd w:id="0"/>
      <w:r w:rsidR="00536BC4" w:rsidRPr="00536BC4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47A" w:rsidRPr="0069047A" w:rsidRDefault="0069047A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47A">
        <w:rPr>
          <w:rFonts w:ascii="Times New Roman" w:hAnsi="Times New Roman" w:cs="Times New Roman"/>
          <w:sz w:val="28"/>
          <w:szCs w:val="28"/>
        </w:rPr>
        <w:t xml:space="preserve">О </w:t>
      </w:r>
      <w:r w:rsidR="00F8778B">
        <w:rPr>
          <w:rFonts w:ascii="Times New Roman" w:hAnsi="Times New Roman" w:cs="Times New Roman"/>
          <w:sz w:val="28"/>
          <w:szCs w:val="28"/>
        </w:rPr>
        <w:t>регламенте</w:t>
      </w:r>
      <w:r w:rsidRPr="0069047A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</w:p>
    <w:p w:rsidR="00E426B9" w:rsidRDefault="0069047A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47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9047A" w:rsidRDefault="0069047A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DD6" w:rsidRDefault="005A047D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047A" w:rsidRDefault="001C59FB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047D">
        <w:rPr>
          <w:rFonts w:ascii="Times New Roman" w:hAnsi="Times New Roman" w:cs="Times New Roman"/>
          <w:sz w:val="28"/>
          <w:szCs w:val="28"/>
        </w:rPr>
        <w:t>уководствуясь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DF6C44">
        <w:rPr>
          <w:rFonts w:ascii="Times New Roman" w:hAnsi="Times New Roman" w:cs="Times New Roman"/>
          <w:sz w:val="28"/>
          <w:szCs w:val="28"/>
        </w:rPr>
        <w:t>пункт</w:t>
      </w:r>
      <w:r w:rsidR="00475A3E">
        <w:rPr>
          <w:rFonts w:ascii="Times New Roman" w:hAnsi="Times New Roman" w:cs="Times New Roman"/>
          <w:sz w:val="28"/>
          <w:szCs w:val="28"/>
        </w:rPr>
        <w:t>ами</w:t>
      </w:r>
      <w:r w:rsidR="0025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6C44">
        <w:rPr>
          <w:rFonts w:ascii="Times New Roman" w:hAnsi="Times New Roman" w:cs="Times New Roman"/>
          <w:sz w:val="28"/>
          <w:szCs w:val="28"/>
        </w:rPr>
        <w:t>,</w:t>
      </w:r>
      <w:r w:rsidR="00DC632E">
        <w:rPr>
          <w:rFonts w:ascii="Times New Roman" w:hAnsi="Times New Roman" w:cs="Times New Roman"/>
          <w:sz w:val="28"/>
          <w:szCs w:val="28"/>
        </w:rPr>
        <w:t xml:space="preserve"> </w:t>
      </w:r>
      <w:r w:rsidR="00787ED7">
        <w:rPr>
          <w:rFonts w:ascii="Times New Roman" w:hAnsi="Times New Roman" w:cs="Times New Roman"/>
          <w:sz w:val="28"/>
          <w:szCs w:val="28"/>
        </w:rPr>
        <w:t>13 ч</w:t>
      </w:r>
      <w:r w:rsidR="00DC632E">
        <w:rPr>
          <w:rFonts w:ascii="Times New Roman" w:hAnsi="Times New Roman" w:cs="Times New Roman"/>
          <w:sz w:val="28"/>
          <w:szCs w:val="28"/>
        </w:rPr>
        <w:t xml:space="preserve">асти </w:t>
      </w:r>
      <w:r w:rsidR="00787ED7">
        <w:rPr>
          <w:rFonts w:ascii="Times New Roman" w:hAnsi="Times New Roman" w:cs="Times New Roman"/>
          <w:sz w:val="28"/>
          <w:szCs w:val="28"/>
        </w:rPr>
        <w:t>1 ст</w:t>
      </w:r>
      <w:r w:rsidR="00DC632E">
        <w:rPr>
          <w:rFonts w:ascii="Times New Roman" w:hAnsi="Times New Roman" w:cs="Times New Roman"/>
          <w:sz w:val="28"/>
          <w:szCs w:val="28"/>
        </w:rPr>
        <w:t xml:space="preserve">атьи </w:t>
      </w:r>
      <w:r w:rsidR="00787ED7">
        <w:rPr>
          <w:rFonts w:ascii="Times New Roman" w:hAnsi="Times New Roman" w:cs="Times New Roman"/>
          <w:sz w:val="28"/>
          <w:szCs w:val="28"/>
        </w:rPr>
        <w:t>16 Положения</w:t>
      </w:r>
      <w:r w:rsidR="00FA0AC5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о Счетной палате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>, утвержденного решением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 xml:space="preserve"> от 25.02.2022 №58-</w:t>
      </w:r>
      <w:r w:rsidR="00FA0A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A0AC5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РД</w:t>
      </w:r>
      <w:r w:rsidR="0022043A">
        <w:rPr>
          <w:rFonts w:ascii="Times New Roman" w:hAnsi="Times New Roman" w:cs="Times New Roman"/>
          <w:sz w:val="28"/>
          <w:szCs w:val="28"/>
        </w:rPr>
        <w:t>,</w:t>
      </w:r>
    </w:p>
    <w:p w:rsidR="0022043A" w:rsidRDefault="0022043A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43A" w:rsidRDefault="0022043A" w:rsidP="002204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22043A" w:rsidRDefault="0022043A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Default="00787ED7" w:rsidP="00F877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29" w:history="1">
        <w:r w:rsidR="00F8778B" w:rsidRPr="00F8778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8778B" w:rsidRPr="00F8778B">
        <w:rPr>
          <w:rFonts w:ascii="Times New Roman" w:hAnsi="Times New Roman" w:cs="Times New Roman"/>
          <w:sz w:val="28"/>
          <w:szCs w:val="28"/>
        </w:rPr>
        <w:t xml:space="preserve"> Счетной палат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C0ACC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597731">
        <w:rPr>
          <w:rFonts w:ascii="Times New Roman" w:hAnsi="Times New Roman" w:cs="Times New Roman"/>
          <w:sz w:val="28"/>
          <w:szCs w:val="28"/>
        </w:rPr>
        <w:t>распоряжению</w:t>
      </w:r>
      <w:r w:rsidR="00BC0ACC">
        <w:rPr>
          <w:rFonts w:ascii="Times New Roman" w:hAnsi="Times New Roman" w:cs="Times New Roman"/>
          <w:sz w:val="28"/>
          <w:szCs w:val="28"/>
        </w:rPr>
        <w:t>;</w:t>
      </w:r>
    </w:p>
    <w:p w:rsidR="00051F5B" w:rsidRPr="00051F5B" w:rsidRDefault="004A26F3" w:rsidP="00051F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1F5B" w:rsidRPr="00051F5B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051F5B" w:rsidRPr="00051F5B"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 w:rsidR="00051F5B" w:rsidRPr="00051F5B">
        <w:rPr>
          <w:rFonts w:ascii="Times New Roman" w:hAnsi="Times New Roman" w:cs="Times New Roman"/>
          <w:sz w:val="28"/>
          <w:szCs w:val="28"/>
        </w:rPr>
        <w:t xml:space="preserve"> Л.А. ознакомить лиц, замещающих муниципальные должности, и муниципальных служащих Счетной палаты города Ханты-Мансийска с </w:t>
      </w:r>
      <w:r w:rsidR="00051F5B">
        <w:rPr>
          <w:rFonts w:ascii="Times New Roman" w:hAnsi="Times New Roman" w:cs="Times New Roman"/>
          <w:sz w:val="28"/>
          <w:szCs w:val="28"/>
        </w:rPr>
        <w:t>Регламентом</w:t>
      </w:r>
      <w:r w:rsidR="00051F5B" w:rsidRPr="00051F5B">
        <w:rPr>
          <w:rFonts w:ascii="Times New Roman" w:hAnsi="Times New Roman" w:cs="Times New Roman"/>
          <w:sz w:val="28"/>
          <w:szCs w:val="28"/>
        </w:rPr>
        <w:t>;</w:t>
      </w:r>
    </w:p>
    <w:p w:rsidR="00051F5B" w:rsidRPr="00051F5B" w:rsidRDefault="00051F5B" w:rsidP="00051F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F5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о дня его подписания;</w:t>
      </w:r>
    </w:p>
    <w:p w:rsidR="00787ED7" w:rsidRDefault="00051F5B" w:rsidP="00051F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51F5B">
        <w:rPr>
          <w:rFonts w:ascii="Times New Roman" w:hAnsi="Times New Roman" w:cs="Times New Roman"/>
          <w:sz w:val="28"/>
          <w:szCs w:val="28"/>
        </w:rPr>
        <w:t>4. Контроль исполнения настоящего распоряжения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AD2C1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AD2C1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AD2C1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980" w:rsidRDefault="00AB3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ED7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BC43DE" w:rsidRDefault="00475A3E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3DE">
        <w:rPr>
          <w:rFonts w:ascii="Times New Roman" w:hAnsi="Times New Roman" w:cs="Times New Roman"/>
          <w:sz w:val="28"/>
          <w:szCs w:val="28"/>
        </w:rPr>
        <w:t>города Ханты-Мансийск</w:t>
      </w:r>
      <w:r w:rsidR="00597731" w:rsidRPr="00973F52">
        <w:rPr>
          <w:rFonts w:ascii="Times New Roman" w:hAnsi="Times New Roman" w:cs="Times New Roman"/>
          <w:sz w:val="28"/>
          <w:szCs w:val="28"/>
        </w:rPr>
        <w:t>а</w:t>
      </w:r>
    </w:p>
    <w:p w:rsidR="004C71C2" w:rsidRDefault="004C71C2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2CA4">
        <w:rPr>
          <w:rFonts w:ascii="Times New Roman" w:hAnsi="Times New Roman" w:cs="Times New Roman"/>
          <w:sz w:val="28"/>
          <w:szCs w:val="28"/>
        </w:rPr>
        <w:t>16.05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72CA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F8778B" w:rsidRPr="00732943" w:rsidRDefault="00F8778B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4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8778B" w:rsidRPr="001C59FB" w:rsidRDefault="00F8778B" w:rsidP="00732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2943">
        <w:rPr>
          <w:rFonts w:ascii="Times New Roman" w:hAnsi="Times New Roman" w:cs="Times New Roman"/>
          <w:b/>
          <w:sz w:val="28"/>
          <w:szCs w:val="28"/>
        </w:rPr>
        <w:t>СЧЕТН</w:t>
      </w:r>
      <w:r w:rsidR="00623A0F">
        <w:rPr>
          <w:rFonts w:ascii="Times New Roman" w:hAnsi="Times New Roman" w:cs="Times New Roman"/>
          <w:b/>
          <w:sz w:val="28"/>
          <w:szCs w:val="28"/>
        </w:rPr>
        <w:t>ОЙ ПАЛАТЫ ГОРОДА ХАНТЫ-МАНСИЙСК</w:t>
      </w:r>
      <w:r w:rsidR="00A84844">
        <w:rPr>
          <w:rFonts w:ascii="Times New Roman" w:hAnsi="Times New Roman" w:cs="Times New Roman"/>
          <w:b/>
          <w:sz w:val="28"/>
          <w:szCs w:val="28"/>
        </w:rPr>
        <w:t>А</w:t>
      </w:r>
    </w:p>
    <w:p w:rsidR="00F8778B" w:rsidRPr="001C59FB" w:rsidRDefault="00732943" w:rsidP="007329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23A0F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а)</w:t>
      </w: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78B" w:rsidRPr="00732943" w:rsidRDefault="00F8778B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43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1C59FB" w:rsidRDefault="00F8778B" w:rsidP="007329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59FB">
        <w:rPr>
          <w:rFonts w:ascii="Times New Roman" w:hAnsi="Times New Roman" w:cs="Times New Roman"/>
          <w:sz w:val="28"/>
          <w:szCs w:val="28"/>
        </w:rPr>
        <w:t xml:space="preserve">Регламент Счетной палаты (далее </w:t>
      </w:r>
      <w:r w:rsidR="00623A0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C59FB">
        <w:rPr>
          <w:rFonts w:ascii="Times New Roman" w:hAnsi="Times New Roman" w:cs="Times New Roman"/>
          <w:sz w:val="28"/>
          <w:szCs w:val="28"/>
        </w:rPr>
        <w:t>- Регламент) - правовой акт, определяющий внутренние вопросы деятельности Счетной палаты, полномочия председателя, заместителя председателя, аудиторов, иных должностных лиц Счетной палаты, порядок организации планирования работы Счетной палаты, порядок включения в план работы поручений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Pr="001C59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3A0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C59FB">
        <w:rPr>
          <w:rFonts w:ascii="Times New Roman" w:hAnsi="Times New Roman" w:cs="Times New Roman"/>
          <w:sz w:val="28"/>
          <w:szCs w:val="28"/>
        </w:rPr>
        <w:t>- Дума города), предложений Глав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Pr="001C59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23A0F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1C59FB">
        <w:rPr>
          <w:rFonts w:ascii="Times New Roman" w:hAnsi="Times New Roman" w:cs="Times New Roman"/>
          <w:sz w:val="28"/>
          <w:szCs w:val="28"/>
        </w:rPr>
        <w:t xml:space="preserve">- Глава города), порядок подготовки </w:t>
      </w:r>
      <w:r w:rsidR="00597731">
        <w:rPr>
          <w:rFonts w:ascii="Times New Roman" w:hAnsi="Times New Roman" w:cs="Times New Roman"/>
          <w:sz w:val="28"/>
          <w:szCs w:val="28"/>
        </w:rPr>
        <w:br/>
      </w:r>
      <w:r w:rsidRPr="001C59FB">
        <w:rPr>
          <w:rFonts w:ascii="Times New Roman" w:hAnsi="Times New Roman" w:cs="Times New Roman"/>
          <w:sz w:val="28"/>
          <w:szCs w:val="28"/>
        </w:rPr>
        <w:t>и проведения мероприятий всех</w:t>
      </w:r>
      <w:proofErr w:type="gramEnd"/>
      <w:r w:rsidRPr="001C5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9FB">
        <w:rPr>
          <w:rFonts w:ascii="Times New Roman" w:hAnsi="Times New Roman" w:cs="Times New Roman"/>
          <w:sz w:val="28"/>
          <w:szCs w:val="28"/>
        </w:rPr>
        <w:t>форм контроля, осуществляемого Счетной палатой, порядок направления запросов о предоставлении информации,</w:t>
      </w:r>
      <w:r w:rsidR="00CD16FE">
        <w:rPr>
          <w:rFonts w:ascii="Times New Roman" w:hAnsi="Times New Roman" w:cs="Times New Roman"/>
          <w:sz w:val="28"/>
          <w:szCs w:val="28"/>
        </w:rPr>
        <w:t xml:space="preserve"> </w:t>
      </w:r>
      <w:r w:rsidRPr="001C59FB">
        <w:rPr>
          <w:rFonts w:ascii="Times New Roman" w:hAnsi="Times New Roman" w:cs="Times New Roman"/>
          <w:sz w:val="28"/>
          <w:szCs w:val="28"/>
        </w:rPr>
        <w:t xml:space="preserve">документов и материалов, необходимых для проведения контрольных </w:t>
      </w:r>
      <w:r w:rsidR="00597731">
        <w:rPr>
          <w:rFonts w:ascii="Times New Roman" w:hAnsi="Times New Roman" w:cs="Times New Roman"/>
          <w:sz w:val="28"/>
          <w:szCs w:val="28"/>
        </w:rPr>
        <w:br/>
      </w:r>
      <w:r w:rsidRPr="001C59FB">
        <w:rPr>
          <w:rFonts w:ascii="Times New Roman" w:hAnsi="Times New Roman" w:cs="Times New Roman"/>
          <w:sz w:val="28"/>
          <w:szCs w:val="28"/>
        </w:rPr>
        <w:t>и экспертно-аналитических мероприятий органами, организациями и их должностными лицами, в отношении которых Счетная палата вправе осуществлять внешний муниципальный финансовый контроль, процедуру опубликования в средствах массовой информации и размещения в сети Интернет информации о деятельности Счетной палаты, иные вопросы, касающиеся организации и деятельности</w:t>
      </w:r>
      <w:proofErr w:type="gramEnd"/>
      <w:r w:rsidRPr="001C59FB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F8778B" w:rsidRPr="001C59FB" w:rsidRDefault="00F8778B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2. По вопросам, не урегулированным настоящим Регламентом, решения принимает председатель Счетной палаты в соответствии с действующим законодательством Российской Федерации и Ханты-Мансийского автономного округа - Югры.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29AF" w:rsidRPr="000729AF" w:rsidRDefault="00F8778B" w:rsidP="00072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F">
        <w:rPr>
          <w:rFonts w:ascii="Times New Roman" w:hAnsi="Times New Roman" w:cs="Times New Roman"/>
          <w:b/>
          <w:sz w:val="28"/>
          <w:szCs w:val="28"/>
        </w:rPr>
        <w:t xml:space="preserve">Статья 2. Должностные обязанности председателя, </w:t>
      </w:r>
    </w:p>
    <w:p w:rsidR="00F8778B" w:rsidRPr="000729AF" w:rsidRDefault="00F8778B" w:rsidP="000729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9AF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Счетной палаты 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1C59FB" w:rsidRDefault="00F8778B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1. Председатель Счетной палаты:</w:t>
      </w:r>
    </w:p>
    <w:p w:rsidR="00F8778B" w:rsidRPr="001C59FB" w:rsidRDefault="008C753E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Счетной палаты </w:t>
      </w:r>
      <w:r w:rsidR="00597731">
        <w:rPr>
          <w:rFonts w:ascii="Times New Roman" w:hAnsi="Times New Roman" w:cs="Times New Roman"/>
          <w:sz w:val="28"/>
          <w:szCs w:val="28"/>
        </w:rPr>
        <w:br/>
      </w:r>
      <w:r w:rsidR="00F8778B" w:rsidRPr="001C59FB">
        <w:rPr>
          <w:rFonts w:ascii="Times New Roman" w:hAnsi="Times New Roman" w:cs="Times New Roman"/>
          <w:sz w:val="28"/>
          <w:szCs w:val="28"/>
        </w:rPr>
        <w:t>и организует ее деятельность в соответствии с законодательством Российской Федерации, Ханты-Мансийского автономного округа - Югры и настоящим Регламентом;</w:t>
      </w:r>
    </w:p>
    <w:p w:rsidR="00CF70C3" w:rsidRDefault="008C753E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CF70C3" w:rsidRPr="001C59FB">
        <w:rPr>
          <w:rFonts w:ascii="Times New Roman" w:hAnsi="Times New Roman" w:cs="Times New Roman"/>
          <w:sz w:val="28"/>
          <w:szCs w:val="28"/>
        </w:rPr>
        <w:t>представляет без доверенности Счетную палату в</w:t>
      </w:r>
      <w:r w:rsidR="00CF70C3">
        <w:rPr>
          <w:rFonts w:ascii="Times New Roman" w:hAnsi="Times New Roman" w:cs="Times New Roman"/>
          <w:sz w:val="28"/>
          <w:szCs w:val="28"/>
        </w:rPr>
        <w:t xml:space="preserve"> судебных органах, органах государственной власти, местного самоуправления и иных организациях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70C3">
        <w:rPr>
          <w:rFonts w:ascii="Times New Roman" w:hAnsi="Times New Roman" w:cs="Times New Roman"/>
          <w:sz w:val="28"/>
          <w:szCs w:val="28"/>
        </w:rPr>
        <w:t xml:space="preserve">) 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утверждает план </w:t>
      </w:r>
      <w:r w:rsidR="00CF70C3">
        <w:rPr>
          <w:rFonts w:ascii="Times New Roman" w:hAnsi="Times New Roman" w:cs="Times New Roman"/>
          <w:sz w:val="28"/>
          <w:szCs w:val="28"/>
        </w:rPr>
        <w:t>деятельности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Счетной палаты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53E"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CF70C3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CF70C3">
        <w:rPr>
          <w:rFonts w:ascii="Times New Roman" w:hAnsi="Times New Roman" w:cs="Times New Roman"/>
          <w:sz w:val="28"/>
          <w:szCs w:val="28"/>
        </w:rPr>
        <w:t>деятельности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Счетной палаты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3ED"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подписывает представления и предписания</w:t>
      </w:r>
      <w:r w:rsidR="00CF70C3">
        <w:rPr>
          <w:rFonts w:ascii="Times New Roman" w:hAnsi="Times New Roman" w:cs="Times New Roman"/>
          <w:sz w:val="28"/>
          <w:szCs w:val="28"/>
        </w:rPr>
        <w:t>, отчеты по итогам контрольных мероприятий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Счетной палаты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3ED">
        <w:rPr>
          <w:rFonts w:ascii="Times New Roman" w:hAnsi="Times New Roman" w:cs="Times New Roman"/>
          <w:sz w:val="28"/>
          <w:szCs w:val="28"/>
        </w:rPr>
        <w:t xml:space="preserve">) </w:t>
      </w:r>
      <w:r w:rsidR="00F8778B" w:rsidRPr="001C59FB">
        <w:rPr>
          <w:rFonts w:ascii="Times New Roman" w:hAnsi="Times New Roman" w:cs="Times New Roman"/>
          <w:sz w:val="28"/>
          <w:szCs w:val="28"/>
        </w:rPr>
        <w:t>осуществляет согласование заключений по экспертно-аналитическим мероприятиям;</w:t>
      </w:r>
    </w:p>
    <w:p w:rsidR="00F8778B" w:rsidRPr="005B7EB5" w:rsidRDefault="001B2AF7" w:rsidP="005B7EB5">
      <w:pPr>
        <w:pStyle w:val="a3"/>
        <w:spacing w:line="276" w:lineRule="auto"/>
        <w:ind w:right="1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23ED">
        <w:rPr>
          <w:rFonts w:ascii="Times New Roman" w:hAnsi="Times New Roman" w:cs="Times New Roman"/>
          <w:sz w:val="28"/>
          <w:szCs w:val="28"/>
        </w:rPr>
        <w:t xml:space="preserve">) </w:t>
      </w:r>
      <w:r w:rsidR="005B7EB5" w:rsidRPr="007C68F5">
        <w:rPr>
          <w:rFonts w:ascii="Times New Roman" w:hAnsi="Times New Roman"/>
          <w:sz w:val="28"/>
          <w:szCs w:val="28"/>
          <w:lang w:eastAsia="ru-RU"/>
        </w:rPr>
        <w:t>может являться руководителем контрольных и экспертно-аналитических мероприятий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3ED"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EB23ED" w:rsidRPr="007C68F5">
        <w:rPr>
          <w:rFonts w:ascii="Times New Roman" w:hAnsi="Times New Roman"/>
          <w:sz w:val="28"/>
          <w:szCs w:val="28"/>
          <w:lang w:eastAsia="ru-RU"/>
        </w:rPr>
        <w:t xml:space="preserve">утверждает штатное расписание, </w:t>
      </w:r>
      <w:r w:rsidR="00EB23ED">
        <w:rPr>
          <w:rFonts w:ascii="Times New Roman" w:hAnsi="Times New Roman"/>
          <w:sz w:val="28"/>
          <w:szCs w:val="28"/>
          <w:lang w:eastAsia="ru-RU"/>
        </w:rPr>
        <w:t xml:space="preserve">структуру Счетной палаты, </w:t>
      </w:r>
      <w:r w:rsidR="00EB23ED" w:rsidRPr="007C68F5">
        <w:rPr>
          <w:rFonts w:ascii="Times New Roman" w:hAnsi="Times New Roman"/>
          <w:sz w:val="28"/>
          <w:szCs w:val="28"/>
          <w:lang w:eastAsia="ru-RU"/>
        </w:rPr>
        <w:t>положения о структурных подразделениях и должностные инструкции работников Счетной палаты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B23ED"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5B7EB5" w:rsidRPr="007C68F5">
        <w:rPr>
          <w:rFonts w:ascii="Times New Roman" w:hAnsi="Times New Roman"/>
          <w:sz w:val="28"/>
          <w:szCs w:val="28"/>
          <w:lang w:eastAsia="ru-RU"/>
        </w:rPr>
        <w:t xml:space="preserve">издает </w:t>
      </w:r>
      <w:r w:rsidR="005B7EB5" w:rsidRPr="009273EE">
        <w:rPr>
          <w:rFonts w:ascii="Times New Roman" w:hAnsi="Times New Roman"/>
          <w:sz w:val="28"/>
          <w:szCs w:val="28"/>
          <w:lang w:eastAsia="ru-RU"/>
        </w:rPr>
        <w:t>приказы и распоряжения</w:t>
      </w:r>
      <w:r w:rsidR="005B7EB5" w:rsidRPr="007C68F5">
        <w:rPr>
          <w:rFonts w:ascii="Times New Roman" w:hAnsi="Times New Roman"/>
          <w:sz w:val="28"/>
          <w:szCs w:val="28"/>
          <w:lang w:eastAsia="ru-RU"/>
        </w:rPr>
        <w:t xml:space="preserve"> по вопросам деятельности Счетной палаты, дает поручения работникам Счетной палаты;</w:t>
      </w:r>
    </w:p>
    <w:p w:rsidR="00F8778B" w:rsidRPr="001C59FB" w:rsidRDefault="001B2AF7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7EB5">
        <w:rPr>
          <w:rFonts w:ascii="Times New Roman" w:hAnsi="Times New Roman" w:cs="Times New Roman"/>
          <w:sz w:val="28"/>
          <w:szCs w:val="28"/>
        </w:rPr>
        <w:t xml:space="preserve">) </w:t>
      </w:r>
      <w:r w:rsidR="005B7EB5" w:rsidRPr="007C68F5">
        <w:rPr>
          <w:rFonts w:ascii="Times New Roman" w:hAnsi="Times New Roman"/>
          <w:sz w:val="28"/>
          <w:szCs w:val="28"/>
          <w:lang w:eastAsia="ru-RU"/>
        </w:rPr>
        <w:t>принимает участие в заседаниях Думы города, ее комитетов, комиссий и рабочих групп, в совещаниях и мероприятиях, проводимых органами государственной власти и органами местного самоуправления города Ханты-Мансийск</w:t>
      </w:r>
      <w:r w:rsidR="00CF70C3">
        <w:rPr>
          <w:rFonts w:ascii="Times New Roman" w:hAnsi="Times New Roman"/>
          <w:sz w:val="28"/>
          <w:szCs w:val="28"/>
          <w:lang w:eastAsia="ru-RU"/>
        </w:rPr>
        <w:t>а</w:t>
      </w:r>
      <w:r w:rsidR="005B7EB5" w:rsidRPr="007C68F5">
        <w:rPr>
          <w:rFonts w:ascii="Times New Roman" w:hAnsi="Times New Roman"/>
          <w:sz w:val="28"/>
          <w:szCs w:val="28"/>
          <w:lang w:eastAsia="ru-RU"/>
        </w:rPr>
        <w:t>;</w:t>
      </w:r>
    </w:p>
    <w:p w:rsidR="00F8778B" w:rsidRPr="001C59FB" w:rsidRDefault="005B7EB5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2A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утверждает программы контрольных мероприятий;</w:t>
      </w:r>
    </w:p>
    <w:p w:rsidR="00F8778B" w:rsidRPr="001C59FB" w:rsidRDefault="005B7EB5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2A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осуществляет подписание удостоверений </w:t>
      </w:r>
      <w:r w:rsidR="00CF70C3">
        <w:rPr>
          <w:rFonts w:ascii="Times New Roman" w:hAnsi="Times New Roman" w:cs="Times New Roman"/>
          <w:sz w:val="28"/>
          <w:szCs w:val="28"/>
        </w:rPr>
        <w:t xml:space="preserve">заместителя председателя, </w:t>
      </w:r>
      <w:r w:rsidR="00F8778B" w:rsidRPr="001C59FB">
        <w:rPr>
          <w:rFonts w:ascii="Times New Roman" w:hAnsi="Times New Roman" w:cs="Times New Roman"/>
          <w:sz w:val="28"/>
          <w:szCs w:val="28"/>
        </w:rPr>
        <w:t>аудиторов</w:t>
      </w:r>
      <w:r w:rsidR="00CF70C3">
        <w:rPr>
          <w:rFonts w:ascii="Times New Roman" w:hAnsi="Times New Roman" w:cs="Times New Roman"/>
          <w:sz w:val="28"/>
          <w:szCs w:val="28"/>
        </w:rPr>
        <w:t xml:space="preserve">, начальника организационно – правового отдела 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597731">
        <w:rPr>
          <w:rFonts w:ascii="Times New Roman" w:hAnsi="Times New Roman" w:cs="Times New Roman"/>
          <w:sz w:val="28"/>
          <w:szCs w:val="28"/>
        </w:rPr>
        <w:br/>
      </w:r>
      <w:r w:rsidR="00F8778B" w:rsidRPr="001C59FB">
        <w:rPr>
          <w:rFonts w:ascii="Times New Roman" w:hAnsi="Times New Roman" w:cs="Times New Roman"/>
          <w:sz w:val="28"/>
          <w:szCs w:val="28"/>
        </w:rPr>
        <w:t>на право проведения контрольных мероприятий;</w:t>
      </w:r>
    </w:p>
    <w:p w:rsidR="00F8778B" w:rsidRPr="001C59FB" w:rsidRDefault="005B7EB5" w:rsidP="008C75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2A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425827" w:rsidRPr="007C68F5">
        <w:rPr>
          <w:rFonts w:ascii="Times New Roman" w:hAnsi="Times New Roman"/>
          <w:sz w:val="28"/>
          <w:szCs w:val="28"/>
          <w:lang w:eastAsia="ru-RU"/>
        </w:rPr>
        <w:t xml:space="preserve">представляет Думе города ежегодный отчет о деятельности Счетной палаты, </w:t>
      </w:r>
      <w:r w:rsidR="00425827">
        <w:rPr>
          <w:rFonts w:ascii="Times New Roman" w:hAnsi="Times New Roman"/>
          <w:sz w:val="28"/>
          <w:szCs w:val="28"/>
          <w:lang w:eastAsia="ru-RU"/>
        </w:rPr>
        <w:t>результатах</w:t>
      </w:r>
      <w:r w:rsidR="00425827" w:rsidRPr="007C68F5">
        <w:rPr>
          <w:rFonts w:ascii="Times New Roman" w:hAnsi="Times New Roman"/>
          <w:sz w:val="28"/>
          <w:szCs w:val="28"/>
          <w:lang w:eastAsia="ru-RU"/>
        </w:rPr>
        <w:t xml:space="preserve"> проведенных контрольных и экспертно-аналитических мероприятий;</w:t>
      </w:r>
    </w:p>
    <w:p w:rsidR="00F8778B" w:rsidRDefault="005B7EB5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2A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в случае поступления жалобы на действия заместителя председате</w:t>
      </w:r>
      <w:r>
        <w:rPr>
          <w:rFonts w:ascii="Times New Roman" w:hAnsi="Times New Roman" w:cs="Times New Roman"/>
          <w:sz w:val="28"/>
          <w:szCs w:val="28"/>
        </w:rPr>
        <w:t>ля, аудитора, начальника отдела</w:t>
      </w:r>
      <w:r w:rsidR="00F8778B" w:rsidRPr="001C59FB">
        <w:rPr>
          <w:rFonts w:ascii="Times New Roman" w:hAnsi="Times New Roman" w:cs="Times New Roman"/>
          <w:sz w:val="28"/>
          <w:szCs w:val="28"/>
        </w:rPr>
        <w:t xml:space="preserve"> Счетной палаты рассматривает ее, принимает соответствующее решение, подготавливает и направляет ответ обратившемуся с жалобой лицу;</w:t>
      </w:r>
    </w:p>
    <w:p w:rsidR="005B7EB5" w:rsidRPr="007C68F5" w:rsidRDefault="005B7EB5" w:rsidP="005B7EB5">
      <w:pPr>
        <w:pStyle w:val="a3"/>
        <w:spacing w:line="276" w:lineRule="auto"/>
        <w:ind w:right="1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B2AF7">
        <w:rPr>
          <w:rFonts w:ascii="Times New Roman" w:hAnsi="Times New Roman"/>
          <w:sz w:val="28"/>
          <w:szCs w:val="28"/>
          <w:lang w:eastAsia="ru-RU"/>
        </w:rPr>
        <w:t>5</w:t>
      </w:r>
      <w:r w:rsidRPr="007C68F5">
        <w:rPr>
          <w:rFonts w:ascii="Times New Roman" w:hAnsi="Times New Roman"/>
          <w:sz w:val="28"/>
          <w:szCs w:val="28"/>
          <w:lang w:eastAsia="ru-RU"/>
        </w:rPr>
        <w:t>) утверждает стандарты внешнего муниципального финансового контроля;</w:t>
      </w:r>
    </w:p>
    <w:p w:rsidR="005B7EB5" w:rsidRPr="007C68F5" w:rsidRDefault="005B7EB5" w:rsidP="005B7EB5">
      <w:pPr>
        <w:pStyle w:val="a3"/>
        <w:spacing w:line="276" w:lineRule="auto"/>
        <w:ind w:right="1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8F5">
        <w:rPr>
          <w:rFonts w:ascii="Times New Roman" w:hAnsi="Times New Roman"/>
          <w:sz w:val="28"/>
          <w:szCs w:val="28"/>
          <w:lang w:eastAsia="ru-RU"/>
        </w:rPr>
        <w:t>1</w:t>
      </w:r>
      <w:r w:rsidR="001B2AF7">
        <w:rPr>
          <w:rFonts w:ascii="Times New Roman" w:hAnsi="Times New Roman"/>
          <w:sz w:val="28"/>
          <w:szCs w:val="28"/>
          <w:lang w:eastAsia="ru-RU"/>
        </w:rPr>
        <w:t>6</w:t>
      </w:r>
      <w:r w:rsidRPr="007C68F5">
        <w:rPr>
          <w:rFonts w:ascii="Times New Roman" w:hAnsi="Times New Roman"/>
          <w:sz w:val="28"/>
          <w:szCs w:val="28"/>
          <w:lang w:eastAsia="ru-RU"/>
        </w:rPr>
        <w:t>) обеспечивает исполнение поручений Думы города, предложений Главы города;</w:t>
      </w:r>
    </w:p>
    <w:p w:rsidR="005B7EB5" w:rsidRPr="001C59FB" w:rsidRDefault="005B7EB5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B2AF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9273EE">
        <w:rPr>
          <w:rFonts w:ascii="Times New Roman" w:hAnsi="Times New Roman"/>
          <w:sz w:val="28"/>
          <w:szCs w:val="28"/>
          <w:lang w:eastAsia="ru-RU"/>
        </w:rPr>
        <w:t>заключает соглашения о сотрудничестве с государственными органами контроля, государственными и муниципальными органами финансового контроля</w:t>
      </w:r>
      <w:r w:rsidR="00CF70C3">
        <w:rPr>
          <w:rFonts w:ascii="Times New Roman" w:hAnsi="Times New Roman"/>
          <w:sz w:val="28"/>
          <w:szCs w:val="28"/>
          <w:lang w:eastAsia="ru-RU"/>
        </w:rPr>
        <w:t>, надзорными и правоохранительными органами</w:t>
      </w:r>
      <w:r w:rsidRPr="009273EE">
        <w:rPr>
          <w:rFonts w:ascii="Times New Roman" w:hAnsi="Times New Roman"/>
          <w:sz w:val="28"/>
          <w:szCs w:val="28"/>
          <w:lang w:eastAsia="ru-RU"/>
        </w:rPr>
        <w:t>;</w:t>
      </w:r>
    </w:p>
    <w:p w:rsidR="00F8778B" w:rsidRPr="001C59FB" w:rsidRDefault="00CF70C3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2AF7">
        <w:rPr>
          <w:rFonts w:ascii="Times New Roman" w:hAnsi="Times New Roman" w:cs="Times New Roman"/>
          <w:sz w:val="28"/>
          <w:szCs w:val="28"/>
        </w:rPr>
        <w:t>8</w:t>
      </w:r>
      <w:r w:rsidR="005B7EB5">
        <w:rPr>
          <w:rFonts w:ascii="Times New Roman" w:hAnsi="Times New Roman" w:cs="Times New Roman"/>
          <w:sz w:val="28"/>
          <w:szCs w:val="28"/>
        </w:rPr>
        <w:t>)</w:t>
      </w:r>
      <w:r w:rsidR="0004637D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федеральным законодательством, законодательством Ханты-Мансийского автономного округа – Югры и решениями Думы города</w:t>
      </w:r>
      <w:r w:rsidR="00F8778B" w:rsidRPr="001C59FB">
        <w:rPr>
          <w:rFonts w:ascii="Times New Roman" w:hAnsi="Times New Roman" w:cs="Times New Roman"/>
          <w:sz w:val="28"/>
          <w:szCs w:val="28"/>
        </w:rPr>
        <w:t>.</w:t>
      </w:r>
    </w:p>
    <w:p w:rsidR="00F8778B" w:rsidRPr="001C59FB" w:rsidRDefault="00F8778B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2. Заместитель председателя Счетной палаты:</w:t>
      </w:r>
    </w:p>
    <w:p w:rsidR="00F8778B" w:rsidRPr="001C59FB" w:rsidRDefault="0004637D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8778B" w:rsidRPr="001C59FB">
        <w:rPr>
          <w:rFonts w:ascii="Times New Roman" w:hAnsi="Times New Roman" w:cs="Times New Roman"/>
          <w:sz w:val="28"/>
          <w:szCs w:val="28"/>
        </w:rPr>
        <w:t>в отсутствие председателя Счетной палаты выполняет его обязанности;</w:t>
      </w:r>
    </w:p>
    <w:p w:rsidR="00F8778B" w:rsidRDefault="0004637D" w:rsidP="000729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может являться руководителем </w:t>
      </w:r>
      <w:r w:rsidR="00F8778B" w:rsidRPr="001C59FB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;</w:t>
      </w:r>
    </w:p>
    <w:p w:rsidR="00F8778B" w:rsidRPr="001C59FB" w:rsidRDefault="00267F11" w:rsidP="000463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637D">
        <w:rPr>
          <w:rFonts w:ascii="Times New Roman" w:hAnsi="Times New Roman" w:cs="Times New Roman"/>
          <w:sz w:val="28"/>
          <w:szCs w:val="28"/>
        </w:rPr>
        <w:t xml:space="preserve">) выполняет иные должностные обязанности в соответствии </w:t>
      </w:r>
      <w:r w:rsidR="00597731">
        <w:rPr>
          <w:rFonts w:ascii="Times New Roman" w:hAnsi="Times New Roman" w:cs="Times New Roman"/>
          <w:sz w:val="28"/>
          <w:szCs w:val="28"/>
        </w:rPr>
        <w:br/>
      </w:r>
      <w:r w:rsidR="0004637D">
        <w:rPr>
          <w:rFonts w:ascii="Times New Roman" w:hAnsi="Times New Roman" w:cs="Times New Roman"/>
          <w:sz w:val="28"/>
          <w:szCs w:val="28"/>
        </w:rPr>
        <w:t>с поручениями председателя Счетной палаты</w:t>
      </w:r>
      <w:r w:rsidR="00F8778B" w:rsidRPr="001C59FB">
        <w:rPr>
          <w:rFonts w:ascii="Times New Roman" w:hAnsi="Times New Roman" w:cs="Times New Roman"/>
          <w:sz w:val="28"/>
          <w:szCs w:val="28"/>
        </w:rPr>
        <w:t>.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2A6BCC" w:rsidRDefault="00660EEB" w:rsidP="002A6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. Компетенция аудиторов</w:t>
      </w:r>
      <w:r w:rsidR="007D594F">
        <w:rPr>
          <w:rFonts w:ascii="Times New Roman" w:hAnsi="Times New Roman" w:cs="Times New Roman"/>
          <w:b/>
          <w:sz w:val="28"/>
          <w:szCs w:val="28"/>
        </w:rPr>
        <w:t xml:space="preserve"> и начальника </w:t>
      </w:r>
      <w:r w:rsidR="00F9297F">
        <w:rPr>
          <w:rFonts w:ascii="Times New Roman" w:hAnsi="Times New Roman" w:cs="Times New Roman"/>
          <w:b/>
          <w:sz w:val="28"/>
          <w:szCs w:val="28"/>
        </w:rPr>
        <w:br/>
      </w:r>
      <w:r w:rsidR="007D594F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ого отдела </w:t>
      </w:r>
      <w:r w:rsidR="00F8778B" w:rsidRPr="002A6BCC">
        <w:rPr>
          <w:rFonts w:ascii="Times New Roman" w:hAnsi="Times New Roman" w:cs="Times New Roman"/>
          <w:b/>
          <w:sz w:val="28"/>
          <w:szCs w:val="28"/>
        </w:rPr>
        <w:t xml:space="preserve">Счетной палаты </w:t>
      </w:r>
      <w:r w:rsidR="00F9297F">
        <w:rPr>
          <w:rFonts w:ascii="Times New Roman" w:hAnsi="Times New Roman" w:cs="Times New Roman"/>
          <w:b/>
          <w:sz w:val="28"/>
          <w:szCs w:val="28"/>
        </w:rPr>
        <w:br/>
      </w:r>
      <w:r w:rsidR="00F8778B" w:rsidRPr="002A6BCC">
        <w:rPr>
          <w:rFonts w:ascii="Times New Roman" w:hAnsi="Times New Roman" w:cs="Times New Roman"/>
          <w:b/>
          <w:sz w:val="28"/>
          <w:szCs w:val="28"/>
        </w:rPr>
        <w:t>и распределение обязанностей между ними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1C59FB" w:rsidRDefault="00F8778B" w:rsidP="002A6B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1. Компетенция аудитор</w:t>
      </w:r>
      <w:r w:rsidR="00660EEB">
        <w:rPr>
          <w:rFonts w:ascii="Times New Roman" w:hAnsi="Times New Roman" w:cs="Times New Roman"/>
          <w:sz w:val="28"/>
          <w:szCs w:val="28"/>
        </w:rPr>
        <w:t>ов</w:t>
      </w:r>
      <w:r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7D594F">
        <w:rPr>
          <w:rFonts w:ascii="Times New Roman" w:hAnsi="Times New Roman" w:cs="Times New Roman"/>
          <w:sz w:val="28"/>
          <w:szCs w:val="28"/>
        </w:rPr>
        <w:t xml:space="preserve">и начальника организационно – правового отдела </w:t>
      </w:r>
      <w:r w:rsidRPr="001C59FB">
        <w:rPr>
          <w:rFonts w:ascii="Times New Roman" w:hAnsi="Times New Roman" w:cs="Times New Roman"/>
          <w:sz w:val="28"/>
          <w:szCs w:val="28"/>
        </w:rPr>
        <w:t>Счетной палаты вытекает из необходимости всесторонней организации работы возглавляем</w:t>
      </w:r>
      <w:r w:rsidR="007D594F">
        <w:rPr>
          <w:rFonts w:ascii="Times New Roman" w:hAnsi="Times New Roman" w:cs="Times New Roman"/>
          <w:sz w:val="28"/>
          <w:szCs w:val="28"/>
        </w:rPr>
        <w:t>ых</w:t>
      </w:r>
      <w:r w:rsidRPr="001C59FB">
        <w:rPr>
          <w:rFonts w:ascii="Times New Roman" w:hAnsi="Times New Roman" w:cs="Times New Roman"/>
          <w:sz w:val="28"/>
          <w:szCs w:val="28"/>
        </w:rPr>
        <w:t xml:space="preserve"> им</w:t>
      </w:r>
      <w:r w:rsidR="007D594F">
        <w:rPr>
          <w:rFonts w:ascii="Times New Roman" w:hAnsi="Times New Roman" w:cs="Times New Roman"/>
          <w:sz w:val="28"/>
          <w:szCs w:val="28"/>
        </w:rPr>
        <w:t>и</w:t>
      </w:r>
      <w:r w:rsidRPr="001C59F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D594F">
        <w:rPr>
          <w:rFonts w:ascii="Times New Roman" w:hAnsi="Times New Roman" w:cs="Times New Roman"/>
          <w:sz w:val="28"/>
          <w:szCs w:val="28"/>
        </w:rPr>
        <w:t>й</w:t>
      </w:r>
      <w:r w:rsidRPr="001C59FB">
        <w:rPr>
          <w:rFonts w:ascii="Times New Roman" w:hAnsi="Times New Roman" w:cs="Times New Roman"/>
          <w:sz w:val="28"/>
          <w:szCs w:val="28"/>
        </w:rPr>
        <w:t xml:space="preserve"> деятельности, охватывающе</w:t>
      </w:r>
      <w:r w:rsidR="009B245C">
        <w:rPr>
          <w:rFonts w:ascii="Times New Roman" w:hAnsi="Times New Roman" w:cs="Times New Roman"/>
          <w:sz w:val="28"/>
          <w:szCs w:val="28"/>
        </w:rPr>
        <w:t>й</w:t>
      </w:r>
      <w:r w:rsidRPr="001C59FB">
        <w:rPr>
          <w:rFonts w:ascii="Times New Roman" w:hAnsi="Times New Roman" w:cs="Times New Roman"/>
          <w:sz w:val="28"/>
          <w:szCs w:val="28"/>
        </w:rPr>
        <w:t xml:space="preserve"> комплекс, группу или совокупность ряда доходных или расходных статей бюджета города Ханты-Мансийска, объединенных единством назначения.</w:t>
      </w:r>
    </w:p>
    <w:p w:rsidR="00F8778B" w:rsidRPr="001C59FB" w:rsidRDefault="00F8778B" w:rsidP="002A6B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В пределах своей компетенц</w:t>
      </w:r>
      <w:proofErr w:type="gramStart"/>
      <w:r w:rsidRPr="001C59F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C59FB">
        <w:rPr>
          <w:rFonts w:ascii="Times New Roman" w:hAnsi="Times New Roman" w:cs="Times New Roman"/>
          <w:sz w:val="28"/>
          <w:szCs w:val="28"/>
        </w:rPr>
        <w:t>дитор</w:t>
      </w:r>
      <w:r w:rsidR="00660EEB">
        <w:rPr>
          <w:rFonts w:ascii="Times New Roman" w:hAnsi="Times New Roman" w:cs="Times New Roman"/>
          <w:sz w:val="28"/>
          <w:szCs w:val="28"/>
        </w:rPr>
        <w:t>ы</w:t>
      </w:r>
      <w:r w:rsidRPr="001C59FB">
        <w:rPr>
          <w:rFonts w:ascii="Times New Roman" w:hAnsi="Times New Roman" w:cs="Times New Roman"/>
          <w:sz w:val="28"/>
          <w:szCs w:val="28"/>
        </w:rPr>
        <w:t xml:space="preserve"> </w:t>
      </w:r>
      <w:r w:rsidR="007D594F">
        <w:rPr>
          <w:rFonts w:ascii="Times New Roman" w:hAnsi="Times New Roman" w:cs="Times New Roman"/>
          <w:sz w:val="28"/>
          <w:szCs w:val="28"/>
        </w:rPr>
        <w:t xml:space="preserve">и начальник организационно – правового отдела </w:t>
      </w:r>
      <w:r w:rsidRPr="001C59FB">
        <w:rPr>
          <w:rFonts w:ascii="Times New Roman" w:hAnsi="Times New Roman" w:cs="Times New Roman"/>
          <w:sz w:val="28"/>
          <w:szCs w:val="28"/>
        </w:rPr>
        <w:t>Счетной палаты самостоятельно решают все вопросы организации деятельности возглавляемых ими направлений и несут ответственность за ее результаты.</w:t>
      </w:r>
    </w:p>
    <w:p w:rsidR="00F8778B" w:rsidRDefault="00F8778B" w:rsidP="00660E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Деятельность аудиторо</w:t>
      </w:r>
      <w:r w:rsidR="007328E9">
        <w:rPr>
          <w:rFonts w:ascii="Times New Roman" w:hAnsi="Times New Roman" w:cs="Times New Roman"/>
          <w:sz w:val="28"/>
          <w:szCs w:val="28"/>
        </w:rPr>
        <w:t xml:space="preserve">в и начальника отдела </w:t>
      </w:r>
      <w:r w:rsidRPr="001C59FB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D106A5">
        <w:rPr>
          <w:rFonts w:ascii="Times New Roman" w:hAnsi="Times New Roman" w:cs="Times New Roman"/>
          <w:sz w:val="28"/>
          <w:szCs w:val="28"/>
        </w:rPr>
        <w:br/>
      </w:r>
      <w:r w:rsidR="007328E9">
        <w:rPr>
          <w:rFonts w:ascii="Times New Roman" w:hAnsi="Times New Roman" w:cs="Times New Roman"/>
          <w:sz w:val="28"/>
          <w:szCs w:val="28"/>
        </w:rPr>
        <w:t xml:space="preserve">на возглавляемых ими </w:t>
      </w:r>
      <w:r w:rsidRPr="001C59FB">
        <w:rPr>
          <w:rFonts w:ascii="Times New Roman" w:hAnsi="Times New Roman" w:cs="Times New Roman"/>
          <w:sz w:val="28"/>
          <w:szCs w:val="28"/>
        </w:rPr>
        <w:t>направления</w:t>
      </w:r>
      <w:r w:rsidR="007328E9">
        <w:rPr>
          <w:rFonts w:ascii="Times New Roman" w:hAnsi="Times New Roman" w:cs="Times New Roman"/>
          <w:sz w:val="28"/>
          <w:szCs w:val="28"/>
        </w:rPr>
        <w:t>х</w:t>
      </w:r>
      <w:r w:rsidR="009440BA">
        <w:rPr>
          <w:rFonts w:ascii="Times New Roman" w:hAnsi="Times New Roman" w:cs="Times New Roman"/>
          <w:sz w:val="28"/>
          <w:szCs w:val="28"/>
        </w:rPr>
        <w:t>, в том числе распределение обязанностей между ними,</w:t>
      </w:r>
      <w:r w:rsidRPr="001C59FB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="004A1DEB">
        <w:rPr>
          <w:rFonts w:ascii="Times New Roman" w:hAnsi="Times New Roman" w:cs="Times New Roman"/>
          <w:sz w:val="28"/>
          <w:szCs w:val="28"/>
        </w:rPr>
        <w:t>ю</w:t>
      </w:r>
      <w:r w:rsidRPr="001C59FB">
        <w:rPr>
          <w:rFonts w:ascii="Times New Roman" w:hAnsi="Times New Roman" w:cs="Times New Roman"/>
          <w:sz w:val="28"/>
          <w:szCs w:val="28"/>
        </w:rPr>
        <w:t xml:space="preserve">тся на </w:t>
      </w:r>
      <w:hyperlink r:id="rId10" w:history="1">
        <w:r w:rsidRPr="00475A3E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1C59FB">
        <w:rPr>
          <w:rFonts w:ascii="Times New Roman" w:hAnsi="Times New Roman" w:cs="Times New Roman"/>
          <w:sz w:val="28"/>
          <w:szCs w:val="28"/>
        </w:rPr>
        <w:t xml:space="preserve"> о Счетной палате и настоящем Регламенте.</w:t>
      </w:r>
    </w:p>
    <w:p w:rsidR="00F8778B" w:rsidRPr="001C59FB" w:rsidRDefault="00F8778B" w:rsidP="002A6B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2. Аудитор</w:t>
      </w:r>
      <w:r w:rsidR="004A1DEB">
        <w:rPr>
          <w:rFonts w:ascii="Times New Roman" w:hAnsi="Times New Roman" w:cs="Times New Roman"/>
          <w:sz w:val="28"/>
          <w:szCs w:val="28"/>
        </w:rPr>
        <w:t xml:space="preserve"> и начальник организационно-правового отдела</w:t>
      </w:r>
      <w:r w:rsidR="005B167B">
        <w:rPr>
          <w:rFonts w:ascii="Times New Roman" w:hAnsi="Times New Roman" w:cs="Times New Roman"/>
          <w:sz w:val="28"/>
          <w:szCs w:val="28"/>
        </w:rPr>
        <w:t xml:space="preserve"> </w:t>
      </w:r>
      <w:r w:rsidR="004A1DEB">
        <w:rPr>
          <w:rFonts w:ascii="Times New Roman" w:hAnsi="Times New Roman" w:cs="Times New Roman"/>
          <w:sz w:val="28"/>
          <w:szCs w:val="28"/>
        </w:rPr>
        <w:t>осуществляю</w:t>
      </w:r>
      <w:r w:rsidRPr="001C59FB">
        <w:rPr>
          <w:rFonts w:ascii="Times New Roman" w:hAnsi="Times New Roman" w:cs="Times New Roman"/>
          <w:sz w:val="28"/>
          <w:szCs w:val="28"/>
        </w:rPr>
        <w:t>т разработку общей концепции работы соответствующего направления деятельности, включая:</w:t>
      </w:r>
    </w:p>
    <w:p w:rsidR="00F8778B" w:rsidRPr="001C59FB" w:rsidRDefault="00F8778B" w:rsidP="00886E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800BC">
        <w:rPr>
          <w:rFonts w:ascii="Times New Roman" w:hAnsi="Times New Roman" w:cs="Times New Roman"/>
          <w:sz w:val="28"/>
          <w:szCs w:val="28"/>
        </w:rPr>
        <w:t xml:space="preserve">конкретных функций и </w:t>
      </w:r>
      <w:r w:rsidRPr="001C59FB">
        <w:rPr>
          <w:rFonts w:ascii="Times New Roman" w:hAnsi="Times New Roman" w:cs="Times New Roman"/>
          <w:sz w:val="28"/>
          <w:szCs w:val="28"/>
        </w:rPr>
        <w:t>специализации направления деятельности и разграничения объектов контроля с другими направлениями деятельности;</w:t>
      </w:r>
    </w:p>
    <w:p w:rsidR="00F8778B" w:rsidRDefault="00F8778B" w:rsidP="005800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определение объема, содержания и форм контрольной, экспертно-анал</w:t>
      </w:r>
      <w:r w:rsidR="005800BC">
        <w:rPr>
          <w:rFonts w:ascii="Times New Roman" w:hAnsi="Times New Roman" w:cs="Times New Roman"/>
          <w:sz w:val="28"/>
          <w:szCs w:val="28"/>
        </w:rPr>
        <w:t>итической и методической работы</w:t>
      </w:r>
      <w:r w:rsidRPr="001C59FB">
        <w:rPr>
          <w:rFonts w:ascii="Times New Roman" w:hAnsi="Times New Roman" w:cs="Times New Roman"/>
          <w:sz w:val="28"/>
          <w:szCs w:val="28"/>
        </w:rPr>
        <w:t>.</w:t>
      </w:r>
    </w:p>
    <w:p w:rsidR="00263BB5" w:rsidRDefault="00F8778B" w:rsidP="00886E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3. В соответствии с планом работы аудитор</w:t>
      </w:r>
      <w:r w:rsidR="004A1DEB">
        <w:rPr>
          <w:rFonts w:ascii="Times New Roman" w:hAnsi="Times New Roman" w:cs="Times New Roman"/>
          <w:sz w:val="28"/>
          <w:szCs w:val="28"/>
        </w:rPr>
        <w:t>, начальник отдела</w:t>
      </w:r>
      <w:r w:rsidRPr="001C59FB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263BB5">
        <w:rPr>
          <w:rFonts w:ascii="Times New Roman" w:hAnsi="Times New Roman" w:cs="Times New Roman"/>
          <w:sz w:val="28"/>
          <w:szCs w:val="28"/>
        </w:rPr>
        <w:t>:</w:t>
      </w:r>
    </w:p>
    <w:p w:rsidR="00F8778B" w:rsidRDefault="00F8778B" w:rsidP="00886E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организу</w:t>
      </w:r>
      <w:r w:rsidR="004A1DEB">
        <w:rPr>
          <w:rFonts w:ascii="Times New Roman" w:hAnsi="Times New Roman" w:cs="Times New Roman"/>
          <w:sz w:val="28"/>
          <w:szCs w:val="28"/>
        </w:rPr>
        <w:t>ю</w:t>
      </w:r>
      <w:r w:rsidRPr="001C59FB">
        <w:rPr>
          <w:rFonts w:ascii="Times New Roman" w:hAnsi="Times New Roman" w:cs="Times New Roman"/>
          <w:sz w:val="28"/>
          <w:szCs w:val="28"/>
        </w:rPr>
        <w:t xml:space="preserve">т контрольно-ревизионную, экспертно-аналитическую, информационную и иные виды деятельности, обеспечивающие </w:t>
      </w:r>
      <w:proofErr w:type="gramStart"/>
      <w:r w:rsidRPr="001C59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106A5">
        <w:rPr>
          <w:rFonts w:ascii="Times New Roman" w:hAnsi="Times New Roman" w:cs="Times New Roman"/>
          <w:sz w:val="28"/>
          <w:szCs w:val="28"/>
        </w:rPr>
        <w:br/>
      </w:r>
      <w:r w:rsidRPr="001C59F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C59FB">
        <w:rPr>
          <w:rFonts w:ascii="Times New Roman" w:hAnsi="Times New Roman" w:cs="Times New Roman"/>
          <w:sz w:val="28"/>
          <w:szCs w:val="28"/>
        </w:rPr>
        <w:t xml:space="preserve"> исполнением бюджета города Ханты-Мансийска в разрезе классификации доходов, функциональной и ведом</w:t>
      </w:r>
      <w:r w:rsidR="00263BB5">
        <w:rPr>
          <w:rFonts w:ascii="Times New Roman" w:hAnsi="Times New Roman" w:cs="Times New Roman"/>
          <w:sz w:val="28"/>
          <w:szCs w:val="28"/>
        </w:rPr>
        <w:t>ственной классификации расходов;</w:t>
      </w:r>
    </w:p>
    <w:p w:rsidR="00263BB5" w:rsidRPr="00263BB5" w:rsidRDefault="00263BB5" w:rsidP="00263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B5">
        <w:rPr>
          <w:rFonts w:ascii="Times New Roman" w:hAnsi="Times New Roman" w:cs="Times New Roman"/>
          <w:sz w:val="28"/>
          <w:szCs w:val="28"/>
        </w:rPr>
        <w:t xml:space="preserve">организуют методическую работу во вверенном им направлении деятельности путем разработки проектов методических документов </w:t>
      </w:r>
      <w:r w:rsidR="00D106A5">
        <w:rPr>
          <w:rFonts w:ascii="Times New Roman" w:hAnsi="Times New Roman" w:cs="Times New Roman"/>
          <w:sz w:val="28"/>
          <w:szCs w:val="28"/>
        </w:rPr>
        <w:br/>
      </w:r>
      <w:r w:rsidRPr="00263BB5">
        <w:rPr>
          <w:rFonts w:ascii="Times New Roman" w:hAnsi="Times New Roman" w:cs="Times New Roman"/>
          <w:sz w:val="28"/>
          <w:szCs w:val="28"/>
        </w:rPr>
        <w:t>по проведению мероприятий с учетом специфики соответствующего направления.</w:t>
      </w:r>
    </w:p>
    <w:p w:rsidR="00263BB5" w:rsidRPr="00263BB5" w:rsidRDefault="00263BB5" w:rsidP="00263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B5">
        <w:rPr>
          <w:rFonts w:ascii="Times New Roman" w:hAnsi="Times New Roman" w:cs="Times New Roman"/>
          <w:sz w:val="28"/>
          <w:szCs w:val="28"/>
        </w:rPr>
        <w:t>Разработанные документы оформляются в виде проектов методических указаний применительно к конкретному направлению деятельности и вносятся на рассмотрение и утверждение председателя Счетной палаты;</w:t>
      </w:r>
    </w:p>
    <w:p w:rsidR="00263BB5" w:rsidRPr="00263BB5" w:rsidRDefault="00263BB5" w:rsidP="00263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B5">
        <w:rPr>
          <w:rFonts w:ascii="Times New Roman" w:hAnsi="Times New Roman" w:cs="Times New Roman"/>
          <w:sz w:val="28"/>
          <w:szCs w:val="28"/>
        </w:rPr>
        <w:lastRenderedPageBreak/>
        <w:t>организуют в рамках вверенного им направления деятельности документооборот в соответствии с установленными в Счетной палате общими правилами;</w:t>
      </w:r>
    </w:p>
    <w:p w:rsidR="00263BB5" w:rsidRPr="00263BB5" w:rsidRDefault="00263BB5" w:rsidP="00263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B5">
        <w:rPr>
          <w:rFonts w:ascii="Times New Roman" w:hAnsi="Times New Roman" w:cs="Times New Roman"/>
          <w:sz w:val="28"/>
          <w:szCs w:val="28"/>
        </w:rPr>
        <w:t xml:space="preserve">представляют председателю Счетной палаты </w:t>
      </w:r>
      <w:proofErr w:type="gramStart"/>
      <w:r w:rsidRPr="00263BB5">
        <w:rPr>
          <w:rFonts w:ascii="Times New Roman" w:hAnsi="Times New Roman" w:cs="Times New Roman"/>
          <w:sz w:val="28"/>
          <w:szCs w:val="28"/>
        </w:rPr>
        <w:t>ежеквартальный</w:t>
      </w:r>
      <w:proofErr w:type="gramEnd"/>
      <w:r w:rsidRPr="00263BB5">
        <w:rPr>
          <w:rFonts w:ascii="Times New Roman" w:hAnsi="Times New Roman" w:cs="Times New Roman"/>
          <w:sz w:val="28"/>
          <w:szCs w:val="28"/>
        </w:rPr>
        <w:t xml:space="preserve"> и годовой отчеты о проделанной в направлении деятельности работе по выполнению плана работы Счетной палаты;</w:t>
      </w:r>
    </w:p>
    <w:p w:rsidR="00263BB5" w:rsidRDefault="00263BB5" w:rsidP="00263B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BB5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принимают участие в планировании работы Счетной палаты, в том числе в формировании плана работы на год и внесении </w:t>
      </w:r>
      <w:r w:rsidR="00D106A5">
        <w:rPr>
          <w:rFonts w:ascii="Times New Roman" w:hAnsi="Times New Roman" w:cs="Times New Roman"/>
          <w:sz w:val="28"/>
          <w:szCs w:val="28"/>
        </w:rPr>
        <w:br/>
      </w:r>
      <w:r w:rsidRPr="00263BB5">
        <w:rPr>
          <w:rFonts w:ascii="Times New Roman" w:hAnsi="Times New Roman" w:cs="Times New Roman"/>
          <w:sz w:val="28"/>
          <w:szCs w:val="28"/>
        </w:rPr>
        <w:t>в него изменений.</w:t>
      </w:r>
    </w:p>
    <w:p w:rsidR="00F8778B" w:rsidRPr="001C59FB" w:rsidRDefault="00F8778B" w:rsidP="00886E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9FB">
        <w:rPr>
          <w:rFonts w:ascii="Times New Roman" w:hAnsi="Times New Roman" w:cs="Times New Roman"/>
          <w:sz w:val="28"/>
          <w:szCs w:val="28"/>
        </w:rPr>
        <w:t>4. Аудитор Счетной палаты: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 xml:space="preserve">на основании плана деятельности Счетной палаты участвует в проведении контрольных и экспертно-аналитических мероприятий в соответствии со стандартами внешнего муниципального финансового контроля; 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 xml:space="preserve">осуществляет оценку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73F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F52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м результаты интеллектуальной деятельности)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 xml:space="preserve">осуществляет оперативный анализ исполнения и </w:t>
      </w:r>
      <w:proofErr w:type="gramStart"/>
      <w:r w:rsidRPr="00973F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F52">
        <w:rPr>
          <w:rFonts w:ascii="Times New Roman" w:hAnsi="Times New Roman" w:cs="Times New Roman"/>
          <w:sz w:val="28"/>
          <w:szCs w:val="28"/>
        </w:rPr>
        <w:t xml:space="preserve"> организацией испол</w:t>
      </w:r>
      <w:r w:rsidR="00783CBD">
        <w:rPr>
          <w:rFonts w:ascii="Times New Roman" w:hAnsi="Times New Roman" w:cs="Times New Roman"/>
          <w:sz w:val="28"/>
          <w:szCs w:val="28"/>
        </w:rPr>
        <w:t>нения бюджета города Ханты-Манс</w:t>
      </w:r>
      <w:r w:rsidRPr="00973F52">
        <w:rPr>
          <w:rFonts w:ascii="Times New Roman" w:hAnsi="Times New Roman" w:cs="Times New Roman"/>
          <w:sz w:val="28"/>
          <w:szCs w:val="28"/>
        </w:rPr>
        <w:t>ийска в текущем финансовом году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проверяет полноту и своевременность денежных и иных поступлений, фактическое расходование бюджетных ассигнований в сравнении с утвержденными решением Думы города показателями бюджета города Ханты-Мансийска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проверяет выделение и использование средств на муниципальные программы, предусмотренные к финансированию из бюджета города Ханты-Мансийска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 xml:space="preserve">организует экспертно-аналитическую работу с целью выявления причин неисполнения соответствующих статей городского бюджета, определения достаточности предусмотренных в городском бюджете средств и обоснованности принимаемых законопроектов с точки зрения бюджетных возможностей, анализа состояния </w:t>
      </w:r>
      <w:proofErr w:type="gramStart"/>
      <w:r w:rsidRPr="00973F52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3F52">
        <w:rPr>
          <w:rFonts w:ascii="Times New Roman" w:hAnsi="Times New Roman" w:cs="Times New Roman"/>
          <w:sz w:val="28"/>
          <w:szCs w:val="28"/>
        </w:rPr>
        <w:t xml:space="preserve"> в сфере ведения возглавляемого им направления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осуществляет оценку эффективности предоставления налоговых и иных льгот и преимуществ, бюджетных кредитов за счет средств местного бюджета, а также законности предоставления муниципальных гарантий и поручительств или обеспечения исполнения обязатель</w:t>
      </w:r>
      <w:proofErr w:type="gramStart"/>
      <w:r w:rsidRPr="00973F52"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 w:rsidRPr="00973F52">
        <w:rPr>
          <w:rFonts w:ascii="Times New Roman" w:hAnsi="Times New Roman" w:cs="Times New Roman"/>
          <w:sz w:val="28"/>
          <w:szCs w:val="28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проводит финансово-экономическую экспертизу проектов муниципальных правовых актов (включая обоснованность финансово-</w:t>
      </w:r>
      <w:r w:rsidRPr="00973F52">
        <w:rPr>
          <w:rFonts w:ascii="Times New Roman" w:hAnsi="Times New Roman" w:cs="Times New Roman"/>
          <w:sz w:val="28"/>
          <w:szCs w:val="28"/>
        </w:rPr>
        <w:lastRenderedPageBreak/>
        <w:t>экономических обоснований) в части, касающейся расходных обязательств города Ханты-Мансийска, а также муниципальных программ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проводит анализ и мониторинг бюджетного процесса города Ханты-Мансийска,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осуществляет аудит в сфере закупок товаров, работ,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973F52" w:rsidRPr="007D21E5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E5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ет кассы, кассовые и служебные помещения, склады и архивы проверяемых органов и организаций, изымает документы и материалы с учетом ограничений, установленных законодательством Российской Федерации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E5">
        <w:rPr>
          <w:rFonts w:ascii="Times New Roman" w:hAnsi="Times New Roman" w:cs="Times New Roman"/>
          <w:sz w:val="28"/>
          <w:szCs w:val="28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незамедлительно (в течение 24 часов) уведомляет об этом председателя Счетной палаты в порядке, установленном Законом Ханты-Мансийского автономного</w:t>
      </w:r>
      <w:proofErr w:type="gramEnd"/>
      <w:r w:rsidRPr="007D21E5">
        <w:rPr>
          <w:rFonts w:ascii="Times New Roman" w:hAnsi="Times New Roman" w:cs="Times New Roman"/>
          <w:sz w:val="28"/>
          <w:szCs w:val="28"/>
        </w:rPr>
        <w:t xml:space="preserve"> округа – Югры от 10.04</w:t>
      </w:r>
      <w:r w:rsidR="000D073F" w:rsidRPr="007D21E5">
        <w:rPr>
          <w:rFonts w:ascii="Times New Roman" w:hAnsi="Times New Roman" w:cs="Times New Roman"/>
          <w:sz w:val="28"/>
          <w:szCs w:val="28"/>
        </w:rPr>
        <w:t>.</w:t>
      </w:r>
      <w:r w:rsidRPr="007D21E5">
        <w:rPr>
          <w:rFonts w:ascii="Times New Roman" w:hAnsi="Times New Roman" w:cs="Times New Roman"/>
          <w:sz w:val="28"/>
          <w:szCs w:val="28"/>
        </w:rPr>
        <w:t>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в пределах своих полномочий принимает участие в планировании работы Счетной палаты, в том числе в формировании плана работы на год и внесении в него изменений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вносит на рассмотрение и подписание председателю Счетной палаты проекты представлений и предписаний Счетной палаты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одготавливает информацию и материалы о финансовых и иных нарушениях, выявленных в ходе контрольных и экспертно-аналитических мероприятий председателю Счетной палаты, принимает меры по возбуждению дела об административном правонарушении при наличии оснований, оформлению требуемых материалов, в том числе для принятия по ним решений уполномоченными органами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принимает участие в пределах полномочий в мероприятиях, направленных на противодействие коррупции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в пределах своих полномочий принимает участие в планировании работы Счетной палаты, в том числе в формировании плана работы на год и внесении в него изменений;</w:t>
      </w:r>
    </w:p>
    <w:p w:rsidR="00973F52" w:rsidRP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lastRenderedPageBreak/>
        <w:t>участвует в рассмотрении обращений граждан, включая обращения объединений граждан, в том числе юридических лиц, в пределах своей компетенции;</w:t>
      </w:r>
    </w:p>
    <w:p w:rsid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/>
          <w:sz w:val="28"/>
          <w:szCs w:val="28"/>
          <w:lang w:eastAsia="ru-RU"/>
        </w:rPr>
        <w:t xml:space="preserve">имеет право присутствовать при рассмотрении вопросов, входящих </w:t>
      </w:r>
      <w:r w:rsidRPr="00424F2C">
        <w:rPr>
          <w:rFonts w:ascii="Times New Roman" w:hAnsi="Times New Roman"/>
          <w:sz w:val="28"/>
          <w:szCs w:val="28"/>
          <w:lang w:eastAsia="ru-RU"/>
        </w:rPr>
        <w:br/>
        <w:t xml:space="preserve">в их полномочия, на заседаниях Думы города, ее комитетов, комиссий </w:t>
      </w:r>
      <w:r w:rsidRPr="00424F2C">
        <w:rPr>
          <w:rFonts w:ascii="Times New Roman" w:hAnsi="Times New Roman"/>
          <w:sz w:val="28"/>
          <w:szCs w:val="28"/>
          <w:lang w:eastAsia="ru-RU"/>
        </w:rPr>
        <w:br/>
        <w:t xml:space="preserve">и рабочих групп, в совещаниях и мероприятиях, проводимых органами государственной власти и органами местного самоуправления города </w:t>
      </w:r>
      <w:r w:rsidRPr="00424F2C">
        <w:rPr>
          <w:rFonts w:ascii="Times New Roman" w:hAnsi="Times New Roman"/>
          <w:sz w:val="28"/>
          <w:szCs w:val="28"/>
          <w:lang w:eastAsia="ru-RU"/>
        </w:rPr>
        <w:br/>
        <w:t>Ханты-Мансийска;</w:t>
      </w:r>
    </w:p>
    <w:p w:rsidR="00973F52" w:rsidRDefault="00973F52" w:rsidP="00973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выполняет иные поручения председателя Счетной палаты и заместителя председателя, связанные с выполнением задач и функций Счетной палаты.</w:t>
      </w:r>
    </w:p>
    <w:p w:rsidR="00F27F4F" w:rsidRDefault="00BA73A6" w:rsidP="00886E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чальник организационно-правового отдела Счетной палаты:</w:t>
      </w:r>
    </w:p>
    <w:p w:rsidR="00424F2C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на основании плана деятельности Счетной палаты 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в проведении контрольных и экспертно-аналитически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3A6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внешнего муниципального финансового контроля; 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экспертизу проектов муниципальных правовых актов города в части, касающейся расходных обязательств города Ханты-Мансийска, экспертизу проектов муниципальных правовых актов города, приводящих к изменению доходов бюджета города, а также муниципальных программ города (проектов муниципальных программ города);</w:t>
      </w:r>
    </w:p>
    <w:p w:rsidR="00424F2C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D2A">
        <w:rPr>
          <w:rFonts w:ascii="Times New Roman" w:hAnsi="Times New Roman" w:cs="Times New Roman"/>
          <w:sz w:val="28"/>
          <w:szCs w:val="28"/>
        </w:rPr>
        <w:t>определяет конкретные формы экспертно-аналитической деятельности возглавляемого им направления: экспертные заключения на законопроекты, проекты муниципальных правовых актов, в том числе проекты муниципальных программ и изменений в них, предложения по внесению изменений в действующие нормативные правовые акты, регламентирующие бюджетный процесс в городе Ханты-Мансийске;</w:t>
      </w:r>
    </w:p>
    <w:p w:rsidR="00424F2C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внешнюю проверку годового отчета об исполнении бюджета города;</w:t>
      </w:r>
    </w:p>
    <w:p w:rsidR="00424F2C" w:rsidRPr="00BA73A6" w:rsidRDefault="00424F2C" w:rsidP="00A22F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под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информацию и материалы о финансовых и иных нарушениях, выявленных в ходе контрольных и экспертно-аналитических мероприятий председателю Счетной палаты,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меры по возбуждению дела об административном правонарушении при наличии оснований, оформлению требуем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4ADE">
        <w:t xml:space="preserve"> </w:t>
      </w:r>
      <w:r w:rsidRPr="00634ADE">
        <w:rPr>
          <w:rFonts w:ascii="Times New Roman" w:hAnsi="Times New Roman" w:cs="Times New Roman"/>
          <w:sz w:val="28"/>
          <w:szCs w:val="28"/>
        </w:rPr>
        <w:t>в том числе для принятия по ним р</w:t>
      </w:r>
      <w:r>
        <w:rPr>
          <w:rFonts w:ascii="Times New Roman" w:hAnsi="Times New Roman" w:cs="Times New Roman"/>
          <w:sz w:val="28"/>
          <w:szCs w:val="28"/>
        </w:rPr>
        <w:t>ешений уполномоченными органами</w:t>
      </w:r>
      <w:r w:rsidRPr="00891177">
        <w:rPr>
          <w:rFonts w:ascii="Times New Roman" w:hAnsi="Times New Roman" w:cs="Times New Roman"/>
          <w:sz w:val="28"/>
          <w:szCs w:val="28"/>
        </w:rPr>
        <w:t>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мониторинг действующего законодательства с целью внесения изменений в нормативную базу Счетной палаты по отдельным вопросам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в реализации мероприятий, направленных на противодействие коррупции в соответствии с утвержденным планом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подгот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предложения для формирования плана работы Счетной палаты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в установленном порядке интересы Счетной палаты в судебных, государственных органах, органах местного самоуправления в пределах компетенции отдела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lastRenderedPageBreak/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взаимодействие с работниками органов местного самоуправления, государственных органов для решения вопросов, входящих в компетенцию отдела;</w:t>
      </w:r>
    </w:p>
    <w:p w:rsidR="00424F2C" w:rsidRPr="00BA73A6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уча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в рассмотрении обращений граждан, включая обращения объединений граждан, в том числе юридических лиц, в пределах своей компетенции;</w:t>
      </w:r>
    </w:p>
    <w:p w:rsidR="00424F2C" w:rsidRDefault="00424F2C" w:rsidP="00424F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A73A6">
        <w:rPr>
          <w:rFonts w:ascii="Times New Roman" w:hAnsi="Times New Roman" w:cs="Times New Roman"/>
          <w:sz w:val="28"/>
          <w:szCs w:val="28"/>
        </w:rPr>
        <w:t>т иные поручения председателя Счетной палаты и заместителя председателя, связанные с выполнением задач и функций отдела.</w:t>
      </w:r>
    </w:p>
    <w:p w:rsidR="00F8778B" w:rsidRPr="001C59F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EC10C9" w:rsidRDefault="00F8778B" w:rsidP="00886E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C9">
        <w:rPr>
          <w:rFonts w:ascii="Times New Roman" w:hAnsi="Times New Roman" w:cs="Times New Roman"/>
          <w:b/>
          <w:sz w:val="28"/>
          <w:szCs w:val="28"/>
        </w:rPr>
        <w:t>Статья 4. Организация планирования работы Счетной палаты</w:t>
      </w:r>
    </w:p>
    <w:p w:rsidR="00F8778B" w:rsidRPr="00EC10C9" w:rsidRDefault="00F8778B" w:rsidP="00886EE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4F52" w:rsidRDefault="00B24F52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B24F5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78B" w:rsidRPr="00223150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>
        <w:rPr>
          <w:rFonts w:ascii="Times New Roman" w:hAnsi="Times New Roman" w:cs="Times New Roman"/>
          <w:sz w:val="28"/>
          <w:szCs w:val="28"/>
        </w:rPr>
        <w:t>осуществляет свою деятельность на основе планов, которые разрабатываются и утверждаются ею самостоятельно.</w:t>
      </w:r>
      <w:proofErr w:type="gramEnd"/>
    </w:p>
    <w:p w:rsidR="00B24F5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4F52">
        <w:rPr>
          <w:rFonts w:ascii="Times New Roman" w:hAnsi="Times New Roman" w:cs="Times New Roman"/>
          <w:sz w:val="28"/>
          <w:szCs w:val="28"/>
        </w:rPr>
        <w:t>План деятельности Счетной палаты на очередной год утверждается в срок до 31 декабря текущего года.</w:t>
      </w:r>
    </w:p>
    <w:p w:rsidR="00B24F52" w:rsidRDefault="00B24F52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 план деятельности Счетной палаты могут быть внесены изменения.</w:t>
      </w:r>
    </w:p>
    <w:p w:rsidR="00C55B3B" w:rsidRPr="00C55B3B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4F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 ра</w:t>
      </w:r>
      <w:r w:rsidR="001B2AF7">
        <w:rPr>
          <w:rFonts w:ascii="Times New Roman" w:hAnsi="Times New Roman" w:cs="Times New Roman"/>
          <w:sz w:val="28"/>
          <w:szCs w:val="28"/>
        </w:rPr>
        <w:t>боты Счетной палаты на 2022 год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редседателем Счетной палаты в течение двух месяцев с момента ее </w:t>
      </w:r>
      <w:r w:rsidR="001B2AF7">
        <w:rPr>
          <w:rFonts w:ascii="Times New Roman" w:hAnsi="Times New Roman" w:cs="Times New Roman"/>
          <w:sz w:val="28"/>
          <w:szCs w:val="28"/>
        </w:rPr>
        <w:t xml:space="preserve">регистрации в качестве самостоятельного юридического лица (13.04.2022) </w:t>
      </w:r>
      <w:r>
        <w:rPr>
          <w:rFonts w:ascii="Times New Roman" w:hAnsi="Times New Roman" w:cs="Times New Roman"/>
          <w:sz w:val="28"/>
          <w:szCs w:val="28"/>
        </w:rPr>
        <w:t>на основании решения Думы города от 25.02.2022 №58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B24F5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24F52">
        <w:rPr>
          <w:rFonts w:ascii="Times New Roman" w:hAnsi="Times New Roman" w:cs="Times New Roman"/>
          <w:sz w:val="28"/>
          <w:szCs w:val="28"/>
        </w:rPr>
        <w:t xml:space="preserve">Планирование деятельности Счетной палаты осуществляется с учетом результатов контрольных и экспертно-аналитических мероприятий, а также </w:t>
      </w:r>
      <w:r w:rsidR="00FE3293">
        <w:rPr>
          <w:rFonts w:ascii="Times New Roman" w:hAnsi="Times New Roman" w:cs="Times New Roman"/>
          <w:sz w:val="28"/>
          <w:szCs w:val="28"/>
        </w:rPr>
        <w:br/>
      </w:r>
      <w:r w:rsidR="00B24F52">
        <w:rPr>
          <w:rFonts w:ascii="Times New Roman" w:hAnsi="Times New Roman" w:cs="Times New Roman"/>
          <w:sz w:val="28"/>
          <w:szCs w:val="28"/>
        </w:rPr>
        <w:t xml:space="preserve">на основании поручений Думы города, предложений </w:t>
      </w:r>
      <w:r w:rsidR="00FE3293" w:rsidRPr="00424F2C">
        <w:rPr>
          <w:rFonts w:ascii="Times New Roman" w:hAnsi="Times New Roman" w:cs="Times New Roman"/>
          <w:sz w:val="28"/>
          <w:szCs w:val="28"/>
        </w:rPr>
        <w:t>Г</w:t>
      </w:r>
      <w:r w:rsidR="00B24F52">
        <w:rPr>
          <w:rFonts w:ascii="Times New Roman" w:hAnsi="Times New Roman" w:cs="Times New Roman"/>
          <w:sz w:val="28"/>
          <w:szCs w:val="28"/>
        </w:rPr>
        <w:t>лавы города.</w:t>
      </w:r>
    </w:p>
    <w:p w:rsidR="00B24F5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24F52">
        <w:rPr>
          <w:rFonts w:ascii="Times New Roman" w:hAnsi="Times New Roman" w:cs="Times New Roman"/>
          <w:sz w:val="28"/>
          <w:szCs w:val="28"/>
        </w:rPr>
        <w:t xml:space="preserve"> Для формирования плана деятельности Счетной палаты на очередной год поручения, предложения направляются в Счетную палату до 01 декабря  текущего года.</w:t>
      </w:r>
    </w:p>
    <w:p w:rsidR="00E72C7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4F52">
        <w:rPr>
          <w:rFonts w:ascii="Times New Roman" w:hAnsi="Times New Roman" w:cs="Times New Roman"/>
          <w:sz w:val="28"/>
          <w:szCs w:val="28"/>
        </w:rPr>
        <w:t xml:space="preserve">. Все поручения, предложения, поступившие в Счетную палату, рассматриваются в течение 10 дней и подлежат включению в план деятельности Счетной палаты, если они не </w:t>
      </w:r>
      <w:r w:rsidR="00E72C72">
        <w:rPr>
          <w:rFonts w:ascii="Times New Roman" w:hAnsi="Times New Roman" w:cs="Times New Roman"/>
          <w:sz w:val="28"/>
          <w:szCs w:val="28"/>
        </w:rPr>
        <w:t xml:space="preserve">противоречат законодательству Российской Федерации, Уставу города, решениям Думы города и относятся </w:t>
      </w:r>
      <w:r w:rsidR="00FE3293">
        <w:rPr>
          <w:rFonts w:ascii="Times New Roman" w:hAnsi="Times New Roman" w:cs="Times New Roman"/>
          <w:sz w:val="28"/>
          <w:szCs w:val="28"/>
        </w:rPr>
        <w:br/>
      </w:r>
      <w:r w:rsidR="00E72C72">
        <w:rPr>
          <w:rFonts w:ascii="Times New Roman" w:hAnsi="Times New Roman" w:cs="Times New Roman"/>
          <w:sz w:val="28"/>
          <w:szCs w:val="28"/>
        </w:rPr>
        <w:t>к полномочиям Счетной палаты.</w:t>
      </w:r>
    </w:p>
    <w:p w:rsidR="00E72C7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C72">
        <w:rPr>
          <w:rFonts w:ascii="Times New Roman" w:hAnsi="Times New Roman" w:cs="Times New Roman"/>
          <w:sz w:val="28"/>
          <w:szCs w:val="28"/>
        </w:rPr>
        <w:t>. По итогам рассмотрения поступивших поручений, предложений председатель Счетной палаты принимает решение:</w:t>
      </w:r>
    </w:p>
    <w:p w:rsidR="00E72C72" w:rsidRPr="00424F2C" w:rsidRDefault="00E72C72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включении в план Счетной палаты </w:t>
      </w:r>
      <w:r w:rsidRPr="00424F2C">
        <w:rPr>
          <w:rFonts w:ascii="Times New Roman" w:hAnsi="Times New Roman" w:cs="Times New Roman"/>
          <w:sz w:val="28"/>
          <w:szCs w:val="28"/>
        </w:rPr>
        <w:t>поручени</w:t>
      </w:r>
      <w:r w:rsidR="00FE3293" w:rsidRPr="00424F2C">
        <w:rPr>
          <w:rFonts w:ascii="Times New Roman" w:hAnsi="Times New Roman" w:cs="Times New Roman"/>
          <w:sz w:val="28"/>
          <w:szCs w:val="28"/>
        </w:rPr>
        <w:t>й</w:t>
      </w:r>
      <w:r w:rsidRPr="00424F2C">
        <w:rPr>
          <w:rFonts w:ascii="Times New Roman" w:hAnsi="Times New Roman" w:cs="Times New Roman"/>
          <w:sz w:val="28"/>
          <w:szCs w:val="28"/>
        </w:rPr>
        <w:t>, предложени</w:t>
      </w:r>
      <w:r w:rsidR="00FE3293" w:rsidRPr="00424F2C">
        <w:rPr>
          <w:rFonts w:ascii="Times New Roman" w:hAnsi="Times New Roman" w:cs="Times New Roman"/>
          <w:sz w:val="28"/>
          <w:szCs w:val="28"/>
        </w:rPr>
        <w:t>й</w:t>
      </w:r>
      <w:r w:rsidRPr="00424F2C">
        <w:rPr>
          <w:rFonts w:ascii="Times New Roman" w:hAnsi="Times New Roman" w:cs="Times New Roman"/>
          <w:sz w:val="28"/>
          <w:szCs w:val="28"/>
        </w:rPr>
        <w:t>;</w:t>
      </w:r>
    </w:p>
    <w:p w:rsidR="00E72C72" w:rsidRDefault="00E72C72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2) об отказе включения в план поручени</w:t>
      </w:r>
      <w:r w:rsidR="00FE3293" w:rsidRPr="00424F2C">
        <w:rPr>
          <w:rFonts w:ascii="Times New Roman" w:hAnsi="Times New Roman" w:cs="Times New Roman"/>
          <w:sz w:val="28"/>
          <w:szCs w:val="28"/>
        </w:rPr>
        <w:t>й</w:t>
      </w:r>
      <w:r w:rsidRPr="00424F2C">
        <w:rPr>
          <w:rFonts w:ascii="Times New Roman" w:hAnsi="Times New Roman" w:cs="Times New Roman"/>
          <w:sz w:val="28"/>
          <w:szCs w:val="28"/>
        </w:rPr>
        <w:t>, предложени</w:t>
      </w:r>
      <w:r w:rsidR="00FE3293" w:rsidRPr="00424F2C">
        <w:rPr>
          <w:rFonts w:ascii="Times New Roman" w:hAnsi="Times New Roman" w:cs="Times New Roman"/>
          <w:sz w:val="28"/>
          <w:szCs w:val="28"/>
        </w:rPr>
        <w:t>й</w:t>
      </w:r>
      <w:r w:rsidRPr="00424F2C">
        <w:rPr>
          <w:rFonts w:ascii="Times New Roman" w:hAnsi="Times New Roman" w:cs="Times New Roman"/>
          <w:sz w:val="28"/>
          <w:szCs w:val="28"/>
        </w:rPr>
        <w:t xml:space="preserve"> </w:t>
      </w:r>
      <w:r w:rsidR="00FE3293" w:rsidRPr="00424F2C">
        <w:rPr>
          <w:rFonts w:ascii="Times New Roman" w:hAnsi="Times New Roman" w:cs="Times New Roman"/>
          <w:sz w:val="28"/>
          <w:szCs w:val="28"/>
        </w:rPr>
        <w:br/>
      </w:r>
      <w:r w:rsidRPr="00424F2C">
        <w:rPr>
          <w:rFonts w:ascii="Times New Roman" w:hAnsi="Times New Roman" w:cs="Times New Roman"/>
          <w:sz w:val="28"/>
          <w:szCs w:val="28"/>
        </w:rPr>
        <w:t>с мотивированным обоснованием причин отказа.</w:t>
      </w:r>
    </w:p>
    <w:p w:rsidR="00E72C72" w:rsidRDefault="00C55B3B" w:rsidP="00B24F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2C72">
        <w:rPr>
          <w:rFonts w:ascii="Times New Roman" w:hAnsi="Times New Roman" w:cs="Times New Roman"/>
          <w:sz w:val="28"/>
          <w:szCs w:val="28"/>
        </w:rPr>
        <w:t xml:space="preserve">. План деятельности Счетной палаты, а также вносимые в него изменения размещаются на Официальном информационном портале органов местного самоуправления города </w:t>
      </w:r>
      <w:proofErr w:type="gramStart"/>
      <w:r w:rsidR="00E72C72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E72C72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="00E72C7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E3293">
        <w:rPr>
          <w:rFonts w:ascii="Times New Roman" w:hAnsi="Times New Roman" w:cs="Times New Roman"/>
          <w:sz w:val="28"/>
          <w:szCs w:val="28"/>
        </w:rPr>
        <w:t>10</w:t>
      </w:r>
      <w:r w:rsidR="00E72C72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F8778B" w:rsidRPr="00223150" w:rsidRDefault="00C55B3B" w:rsidP="00992A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778B" w:rsidRPr="00223150">
        <w:rPr>
          <w:rFonts w:ascii="Times New Roman" w:hAnsi="Times New Roman" w:cs="Times New Roman"/>
          <w:sz w:val="28"/>
          <w:szCs w:val="28"/>
        </w:rPr>
        <w:t>. Контрольные и экспертно-аналитические мероприятия, не включенные в план Счетной палаты, не проводятся.</w:t>
      </w:r>
    </w:p>
    <w:p w:rsidR="00F8778B" w:rsidRPr="00475A3E" w:rsidRDefault="00F8778B" w:rsidP="001C5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3293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3"/>
      <w:bookmarkEnd w:id="3"/>
      <w:r w:rsidRPr="00873C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72C72">
        <w:rPr>
          <w:rFonts w:ascii="Times New Roman" w:hAnsi="Times New Roman" w:cs="Times New Roman"/>
          <w:b/>
          <w:sz w:val="28"/>
          <w:szCs w:val="28"/>
        </w:rPr>
        <w:t>5</w:t>
      </w:r>
      <w:r w:rsidRPr="00873CE9">
        <w:rPr>
          <w:rFonts w:ascii="Times New Roman" w:hAnsi="Times New Roman" w:cs="Times New Roman"/>
          <w:b/>
          <w:sz w:val="28"/>
          <w:szCs w:val="28"/>
        </w:rPr>
        <w:t xml:space="preserve">. Порядок рассмотрения обращений, поступающих </w:t>
      </w:r>
    </w:p>
    <w:p w:rsidR="00F8778B" w:rsidRPr="00873CE9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E9">
        <w:rPr>
          <w:rFonts w:ascii="Times New Roman" w:hAnsi="Times New Roman" w:cs="Times New Roman"/>
          <w:b/>
          <w:sz w:val="28"/>
          <w:szCs w:val="28"/>
        </w:rPr>
        <w:t>в Счетную палату</w:t>
      </w:r>
    </w:p>
    <w:p w:rsidR="00F8778B" w:rsidRPr="00873CE9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873CE9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E9">
        <w:rPr>
          <w:rFonts w:ascii="Times New Roman" w:hAnsi="Times New Roman" w:cs="Times New Roman"/>
          <w:sz w:val="28"/>
          <w:szCs w:val="28"/>
        </w:rPr>
        <w:t xml:space="preserve">1. При поступлении в Счетную палату обращений, за исключением предусмотренных </w:t>
      </w:r>
      <w:hyperlink w:anchor="P123" w:history="1">
        <w:r w:rsidRPr="00873CE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E72C7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73CE9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едатель или заместитель председателя Счетной палаты могут рассмотреть его непосредственно либо направить для рассмотрения аудитору, начальнику отдела Счетной палаты, к компетенции которого относятся содержащиеся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873CE9">
        <w:rPr>
          <w:rFonts w:ascii="Times New Roman" w:hAnsi="Times New Roman" w:cs="Times New Roman"/>
          <w:sz w:val="28"/>
          <w:szCs w:val="28"/>
        </w:rPr>
        <w:t>в обращении вопросы.</w:t>
      </w:r>
    </w:p>
    <w:p w:rsidR="00F8778B" w:rsidRPr="00873CE9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CE9">
        <w:rPr>
          <w:rFonts w:ascii="Times New Roman" w:hAnsi="Times New Roman" w:cs="Times New Roman"/>
          <w:sz w:val="28"/>
          <w:szCs w:val="28"/>
        </w:rPr>
        <w:t>2. Ответ на обращение за подписью председателя или заместителя председателя Счетной палаты направляется в сроки, установленные законодательством Российской Федерации.</w:t>
      </w:r>
    </w:p>
    <w:p w:rsidR="00F8778B" w:rsidRPr="00475A3E" w:rsidRDefault="00F8778B" w:rsidP="001C5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78B" w:rsidRPr="00873CE9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CE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72C72">
        <w:rPr>
          <w:rFonts w:ascii="Times New Roman" w:hAnsi="Times New Roman" w:cs="Times New Roman"/>
          <w:b/>
          <w:sz w:val="28"/>
          <w:szCs w:val="28"/>
        </w:rPr>
        <w:t>6</w:t>
      </w:r>
      <w:r w:rsidRPr="00873CE9">
        <w:rPr>
          <w:rFonts w:ascii="Times New Roman" w:hAnsi="Times New Roman" w:cs="Times New Roman"/>
          <w:b/>
          <w:sz w:val="28"/>
          <w:szCs w:val="28"/>
        </w:rPr>
        <w:t>. Порядок направления Счетной палатой запросов при проведении контрольных и экспертно-аналитических мероприятий</w:t>
      </w:r>
    </w:p>
    <w:p w:rsidR="00F8778B" w:rsidRPr="00873CE9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4CD" w:rsidRP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A44CD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, организации, в отношении которых Счё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Счетной палаты, если иной срок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не установлен в</w:t>
      </w:r>
      <w:proofErr w:type="gramEnd"/>
      <w:r w:rsidRPr="00DA4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4CD"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 w:rsidRPr="00DA44CD">
        <w:rPr>
          <w:rFonts w:ascii="Times New Roman" w:hAnsi="Times New Roman" w:cs="Times New Roman"/>
          <w:sz w:val="28"/>
          <w:szCs w:val="28"/>
        </w:rPr>
        <w:t>, обязаны представлять в Счётную палату по её запросам информацию, документы и материалы, необходимые для проведения контрольных и экспертно-аналитических мероприятий.</w:t>
      </w:r>
    </w:p>
    <w:p w:rsidR="00DA44CD" w:rsidRP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2. Запросы Счётной палаты оформляются на установленном бланке Счётной палаты, подписываются председателем. Письменный запрос Счётной палаты направляется способом, гарантирующим его получение адресатом.</w:t>
      </w:r>
    </w:p>
    <w:p w:rsidR="00DA44CD" w:rsidRP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3. Счётная палата не вправе запрашивать информацию, документы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 xml:space="preserve">и материалы, если такие информация, документы и материалы </w:t>
      </w:r>
      <w:r w:rsidRPr="00424F2C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D7D45" w:rsidRPr="00424F2C">
        <w:rPr>
          <w:rFonts w:ascii="Times New Roman" w:hAnsi="Times New Roman"/>
          <w:sz w:val="28"/>
          <w:szCs w:val="28"/>
          <w:lang w:eastAsia="ru-RU"/>
        </w:rPr>
        <w:t>уже</w:t>
      </w:r>
      <w:r w:rsidR="006D7D45" w:rsidRPr="00DA44CD">
        <w:rPr>
          <w:rFonts w:ascii="Times New Roman" w:hAnsi="Times New Roman" w:cs="Times New Roman"/>
          <w:sz w:val="28"/>
          <w:szCs w:val="28"/>
        </w:rPr>
        <w:t xml:space="preserve"> </w:t>
      </w:r>
      <w:r w:rsidRPr="00DA44CD">
        <w:rPr>
          <w:rFonts w:ascii="Times New Roman" w:hAnsi="Times New Roman" w:cs="Times New Roman"/>
          <w:sz w:val="28"/>
          <w:szCs w:val="28"/>
        </w:rPr>
        <w:t xml:space="preserve">были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им представлены.</w:t>
      </w:r>
    </w:p>
    <w:p w:rsidR="00DA44CD" w:rsidRP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A44CD">
        <w:rPr>
          <w:rFonts w:ascii="Times New Roman" w:hAnsi="Times New Roman" w:cs="Times New Roman"/>
          <w:sz w:val="28"/>
          <w:szCs w:val="28"/>
        </w:rPr>
        <w:t xml:space="preserve">При осуществлении Счётной палатой мероприятий внешнего муниципального финансового контроля проверяемые органы и организации должны обеспечить должностным лицам Счётной палаты возможность ознакомления с управленческой и иной отчё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к ним, а также иными документами, необходимыми для осуществления</w:t>
      </w:r>
      <w:proofErr w:type="gramEnd"/>
      <w:r w:rsidRPr="00DA44CD">
        <w:rPr>
          <w:rFonts w:ascii="Times New Roman" w:hAnsi="Times New Roman" w:cs="Times New Roman"/>
          <w:sz w:val="28"/>
          <w:szCs w:val="28"/>
        </w:rPr>
        <w:t xml:space="preserve"> Счётной палатой её полномочий.</w:t>
      </w:r>
    </w:p>
    <w:p w:rsidR="00DA44CD" w:rsidRP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A44CD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Счётной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4CD">
        <w:rPr>
          <w:rFonts w:ascii="Times New Roman" w:hAnsi="Times New Roman" w:cs="Times New Roman"/>
          <w:sz w:val="28"/>
          <w:szCs w:val="28"/>
        </w:rPr>
        <w:t xml:space="preserve"> по её запросу информации, документов и материалов, необходимых для </w:t>
      </w:r>
      <w:r w:rsidRPr="00DA44C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онтрольных и экспертно-аналитических мероприятий, а равно представление информации, документов и материалов не в полном объёме или представление недостоверных информации, документов и материалов влечёт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 xml:space="preserve">за собой ответственность, установленную законодательством Российской Федерации и (или) законодательством Ханты-Мансийского автономного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округа - Югры.</w:t>
      </w:r>
      <w:proofErr w:type="gramEnd"/>
    </w:p>
    <w:p w:rsidR="00DA44CD" w:rsidRDefault="00DA44CD" w:rsidP="00DA44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6. При осуществлении внешнего муниципального финансового контроля Счётной палате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</w:t>
      </w:r>
      <w:r w:rsidR="006D7D45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DA44CD" w:rsidRDefault="00DA44CD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487047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04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72C72">
        <w:rPr>
          <w:rFonts w:ascii="Times New Roman" w:hAnsi="Times New Roman" w:cs="Times New Roman"/>
          <w:b/>
          <w:sz w:val="28"/>
          <w:szCs w:val="28"/>
        </w:rPr>
        <w:t>7</w:t>
      </w:r>
      <w:r w:rsidRPr="00487047">
        <w:rPr>
          <w:rFonts w:ascii="Times New Roman" w:hAnsi="Times New Roman" w:cs="Times New Roman"/>
          <w:b/>
          <w:sz w:val="28"/>
          <w:szCs w:val="28"/>
        </w:rPr>
        <w:t xml:space="preserve">. Порядок подготовки к проведению мероприятий </w:t>
      </w:r>
      <w:r w:rsidR="006D7D45">
        <w:rPr>
          <w:rFonts w:ascii="Times New Roman" w:hAnsi="Times New Roman" w:cs="Times New Roman"/>
          <w:b/>
          <w:sz w:val="28"/>
          <w:szCs w:val="28"/>
        </w:rPr>
        <w:br/>
      </w:r>
      <w:r w:rsidRPr="00487047">
        <w:rPr>
          <w:rFonts w:ascii="Times New Roman" w:hAnsi="Times New Roman" w:cs="Times New Roman"/>
          <w:b/>
          <w:sz w:val="28"/>
          <w:szCs w:val="28"/>
        </w:rPr>
        <w:t>Счетной палаты</w:t>
      </w:r>
    </w:p>
    <w:p w:rsidR="00F8778B" w:rsidRPr="00487047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 xml:space="preserve">1. Контрольные мероприятия вправе проводить председатель Счетной палаты, его заместитель, аудитор, начальник </w:t>
      </w:r>
      <w:r w:rsidR="00487047" w:rsidRPr="00487047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  <w:r w:rsidRPr="00487047">
        <w:rPr>
          <w:rFonts w:ascii="Times New Roman" w:hAnsi="Times New Roman" w:cs="Times New Roman"/>
          <w:sz w:val="28"/>
          <w:szCs w:val="28"/>
        </w:rPr>
        <w:t>отдел</w:t>
      </w:r>
      <w:r w:rsidR="00487047" w:rsidRPr="00487047">
        <w:rPr>
          <w:rFonts w:ascii="Times New Roman" w:hAnsi="Times New Roman" w:cs="Times New Roman"/>
          <w:sz w:val="28"/>
          <w:szCs w:val="28"/>
        </w:rPr>
        <w:t>а</w:t>
      </w:r>
      <w:r w:rsidRPr="00487047">
        <w:rPr>
          <w:rFonts w:ascii="Times New Roman" w:hAnsi="Times New Roman" w:cs="Times New Roman"/>
          <w:sz w:val="28"/>
          <w:szCs w:val="28"/>
        </w:rPr>
        <w:t xml:space="preserve"> Счетной палаты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 xml:space="preserve">2. Обязательными условиями проведения контрольного мероприятия являются наличие данного мероприятия в плане работы Счетной палаты, </w:t>
      </w:r>
      <w:r w:rsidR="00E25CA1">
        <w:rPr>
          <w:rFonts w:ascii="Times New Roman" w:hAnsi="Times New Roman" w:cs="Times New Roman"/>
          <w:sz w:val="28"/>
          <w:szCs w:val="28"/>
        </w:rPr>
        <w:br/>
      </w:r>
      <w:r w:rsidRPr="00487047">
        <w:rPr>
          <w:rFonts w:ascii="Times New Roman" w:hAnsi="Times New Roman" w:cs="Times New Roman"/>
          <w:sz w:val="28"/>
          <w:szCs w:val="28"/>
        </w:rPr>
        <w:t>а также наличие утвержденных программ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Проекты программ мероприятий разрабатываются под руководством сотрудника, ответственного за проведение данного мероприятия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Проекты программ мероприятий разрабатываются на основе стандартов муниципального финансового контроля, методических указаний, утвержденных председателем Счетной палаты.</w:t>
      </w:r>
    </w:p>
    <w:p w:rsidR="00F8778B" w:rsidRPr="00487047" w:rsidRDefault="00F8778B" w:rsidP="004870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 xml:space="preserve">Утверждение программы мероприятий осуществляется посредством проставления в верхнем правом углу титульного листа указанной программы надписи </w:t>
      </w:r>
      <w:r w:rsidR="00487047" w:rsidRPr="00487047">
        <w:rPr>
          <w:rFonts w:ascii="Times New Roman" w:hAnsi="Times New Roman" w:cs="Times New Roman"/>
          <w:sz w:val="28"/>
          <w:szCs w:val="28"/>
        </w:rPr>
        <w:t>«</w:t>
      </w:r>
      <w:r w:rsidRPr="00487047">
        <w:rPr>
          <w:rFonts w:ascii="Times New Roman" w:hAnsi="Times New Roman" w:cs="Times New Roman"/>
          <w:sz w:val="28"/>
          <w:szCs w:val="28"/>
        </w:rPr>
        <w:t>УТВЕРЖДАЮ</w:t>
      </w:r>
      <w:r w:rsidR="00487047" w:rsidRPr="00487047">
        <w:rPr>
          <w:rFonts w:ascii="Times New Roman" w:hAnsi="Times New Roman" w:cs="Times New Roman"/>
          <w:sz w:val="28"/>
          <w:szCs w:val="28"/>
        </w:rPr>
        <w:t>»</w:t>
      </w:r>
      <w:r w:rsidRPr="00487047">
        <w:rPr>
          <w:rFonts w:ascii="Times New Roman" w:hAnsi="Times New Roman" w:cs="Times New Roman"/>
          <w:sz w:val="28"/>
          <w:szCs w:val="28"/>
        </w:rPr>
        <w:t>, которая заверяется подписью председателя Счетной палаты с указанием расшифровки подписи и даты утверждения. На последнем листе ставится подпись сотрудников, которые проводят мероприятие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Программа должна содержать: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основание для проведения мероприятия;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цель и предмет проводимого мероприятия и осуществляемых в его рамках действий;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вопросы, охватывающие содержание мероприятия;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перечень проверяемых объектов;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;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ответственных исполнителей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 xml:space="preserve">Утвержденная программа может быть изменена в процессе проведения мероприятия сотрудником Счетной палаты, ответственным за его проведение,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487047">
        <w:rPr>
          <w:rFonts w:ascii="Times New Roman" w:hAnsi="Times New Roman" w:cs="Times New Roman"/>
          <w:sz w:val="28"/>
          <w:szCs w:val="28"/>
        </w:rPr>
        <w:t xml:space="preserve">с обязательным указанием в акте проверки (экспертном заключении), </w:t>
      </w:r>
      <w:r w:rsidRPr="00487047">
        <w:rPr>
          <w:rFonts w:ascii="Times New Roman" w:hAnsi="Times New Roman" w:cs="Times New Roman"/>
          <w:sz w:val="28"/>
          <w:szCs w:val="28"/>
        </w:rPr>
        <w:lastRenderedPageBreak/>
        <w:t>составленном по результатам проведения мероприятия, основания изменения программы. Измененная программа утверждается председателем Счетной палаты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 xml:space="preserve">3. Документом, дающим </w:t>
      </w:r>
      <w:r w:rsidR="00C97D84">
        <w:rPr>
          <w:rFonts w:ascii="Times New Roman" w:hAnsi="Times New Roman" w:cs="Times New Roman"/>
          <w:sz w:val="28"/>
          <w:szCs w:val="28"/>
        </w:rPr>
        <w:t xml:space="preserve">заместителю председателя, </w:t>
      </w:r>
      <w:r w:rsidRPr="00487047">
        <w:rPr>
          <w:rFonts w:ascii="Times New Roman" w:hAnsi="Times New Roman" w:cs="Times New Roman"/>
          <w:sz w:val="28"/>
          <w:szCs w:val="28"/>
        </w:rPr>
        <w:t>аудитору, начальнику отдела Счетной палаты разрешение на осуществление контрольных действий и мероприятий, является удостоверение установленного стандартом муниципального финансового контроля образца на право проведения комплексной ревизии, тематической проверки или мероприятия оперативного контроля.</w:t>
      </w:r>
    </w:p>
    <w:p w:rsidR="00F8778B" w:rsidRPr="00487047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47">
        <w:rPr>
          <w:rFonts w:ascii="Times New Roman" w:hAnsi="Times New Roman" w:cs="Times New Roman"/>
          <w:sz w:val="28"/>
          <w:szCs w:val="28"/>
        </w:rPr>
        <w:t>Удостоверения на право проведения мероприятий подписываются председателем Счетной палаты или его заместителем.</w:t>
      </w:r>
    </w:p>
    <w:p w:rsidR="00736974" w:rsidRPr="00424F2C" w:rsidRDefault="00736974" w:rsidP="00736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24F2C"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 w:rsidRPr="00424F2C">
        <w:rPr>
          <w:rFonts w:ascii="Times New Roman" w:hAnsi="Times New Roman" w:cs="Times New Roman"/>
          <w:sz w:val="28"/>
          <w:szCs w:val="28"/>
        </w:rPr>
        <w:t xml:space="preserve"> палата вправе на основе заключенных соглашений </w:t>
      </w:r>
      <w:r w:rsidRPr="00424F2C">
        <w:rPr>
          <w:rFonts w:ascii="Times New Roman" w:hAnsi="Times New Roman" w:cs="Times New Roman"/>
          <w:sz w:val="28"/>
          <w:szCs w:val="28"/>
        </w:rPr>
        <w:br/>
        <w:t xml:space="preserve">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</w:t>
      </w:r>
      <w:r w:rsidRPr="00424F2C">
        <w:rPr>
          <w:rFonts w:ascii="Times New Roman" w:hAnsi="Times New Roman" w:cs="Times New Roman"/>
          <w:sz w:val="28"/>
          <w:szCs w:val="28"/>
        </w:rPr>
        <w:br/>
        <w:t xml:space="preserve">на договорной основе аудиторские, научно-исследовательские, экспертные </w:t>
      </w:r>
      <w:r w:rsidRPr="00424F2C">
        <w:rPr>
          <w:rFonts w:ascii="Times New Roman" w:hAnsi="Times New Roman" w:cs="Times New Roman"/>
          <w:sz w:val="28"/>
          <w:szCs w:val="28"/>
        </w:rPr>
        <w:br/>
        <w:t>и иные учреждения и организации, отдельных специалистов, экспертов, переводчиков.</w:t>
      </w:r>
    </w:p>
    <w:p w:rsidR="00F8778B" w:rsidRDefault="00736974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>5</w:t>
      </w:r>
      <w:r w:rsidR="00F8778B" w:rsidRPr="00424F2C">
        <w:rPr>
          <w:rFonts w:ascii="Times New Roman" w:hAnsi="Times New Roman" w:cs="Times New Roman"/>
          <w:sz w:val="28"/>
          <w:szCs w:val="28"/>
        </w:rPr>
        <w:t>. Руководители</w:t>
      </w:r>
      <w:r w:rsidR="00F8778B" w:rsidRPr="00487047">
        <w:rPr>
          <w:rFonts w:ascii="Times New Roman" w:hAnsi="Times New Roman" w:cs="Times New Roman"/>
          <w:sz w:val="28"/>
          <w:szCs w:val="28"/>
        </w:rPr>
        <w:t xml:space="preserve"> проверяемых органов и организаций обязаны обеспечивать соответствующих должностных лиц Счетной палаты, участвующих в контрольных мероприятиях, оборудованным рабочим местом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="00F8778B" w:rsidRPr="00487047">
        <w:rPr>
          <w:rFonts w:ascii="Times New Roman" w:hAnsi="Times New Roman" w:cs="Times New Roman"/>
          <w:sz w:val="28"/>
          <w:szCs w:val="28"/>
        </w:rPr>
        <w:t>с доступом к справочным правовым системам, информационно-телекоммуникационной сети Интернет.</w:t>
      </w:r>
    </w:p>
    <w:p w:rsidR="00424F2C" w:rsidRDefault="00424F2C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CF385C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5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72C72">
        <w:rPr>
          <w:rFonts w:ascii="Times New Roman" w:hAnsi="Times New Roman" w:cs="Times New Roman"/>
          <w:b/>
          <w:sz w:val="28"/>
          <w:szCs w:val="28"/>
        </w:rPr>
        <w:t>8</w:t>
      </w:r>
      <w:r w:rsidRPr="00CF385C">
        <w:rPr>
          <w:rFonts w:ascii="Times New Roman" w:hAnsi="Times New Roman" w:cs="Times New Roman"/>
          <w:b/>
          <w:sz w:val="28"/>
          <w:szCs w:val="28"/>
        </w:rPr>
        <w:t>. Порядок проведения и оформления результатов мероприятий Счетной палаты</w:t>
      </w:r>
    </w:p>
    <w:p w:rsidR="00F8778B" w:rsidRPr="00CF385C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CF385C" w:rsidRDefault="00BA36C5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424F2C">
        <w:rPr>
          <w:rFonts w:ascii="Times New Roman" w:hAnsi="Times New Roman" w:cs="Times New Roman"/>
          <w:sz w:val="28"/>
          <w:szCs w:val="28"/>
        </w:rPr>
        <w:t>Общие</w:t>
      </w:r>
      <w:r w:rsidR="00F8778B" w:rsidRPr="00CF385C">
        <w:rPr>
          <w:rFonts w:ascii="Times New Roman" w:hAnsi="Times New Roman" w:cs="Times New Roman"/>
          <w:sz w:val="28"/>
          <w:szCs w:val="28"/>
        </w:rPr>
        <w:t xml:space="preserve"> требования к проведению и оформлению результатов мероприятий определяются настоящим Регламентом.</w:t>
      </w:r>
    </w:p>
    <w:p w:rsidR="00F8778B" w:rsidRPr="00CF385C" w:rsidRDefault="00F8778B" w:rsidP="00BA36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Оформление актов при проведении контрольных мероприятий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В случае выявления на проверяемых объектах и (или) в представленных документах нарушений законодательства, а также фактов нецелевого и (или) неэффективного использования бюджетных средств и иных ресурсов сотрудники Счетной палаты, осуществляющие мероприятия, оформляют акты по выявленным фактам нарушений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Акт может оформляться по контрольному мероприятию в целом или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по ряду взаимосвязанных фактов, или при необходимости по одному конкретному факту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Если акт оформляется по контрольному мероприятию в целом или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по ряду взаимосвязанных фактов, то в акте должны быть указаны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все необходимые исходные данные: основание, цель, предмет, объекты проверки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законов и иных нормативных правовых актов, исполнение которых проверено в ходе контрольного мероприят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lastRenderedPageBreak/>
        <w:t>перечень изученных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изученных объектов, данные которых сопоставлялись с данными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недо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работе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85C">
        <w:rPr>
          <w:rFonts w:ascii="Times New Roman" w:hAnsi="Times New Roman" w:cs="Times New Roman"/>
          <w:sz w:val="28"/>
          <w:szCs w:val="28"/>
        </w:rPr>
        <w:t>перечень вскрытых фактов нарушений законодательства в деятельности проверяемого объекта (с указанием статей нормативных правовых актов, требования которых нарушены), а также фактов нецелевого и (или) неэффективного использования финансовых или иных ресурсов с обязательным указанием оценки ущерба для бюджета, а также с указанием конкретных должностных лиц, допустивших нарушения;</w:t>
      </w:r>
      <w:proofErr w:type="gramEnd"/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доказательства по каждому вскрытому факту нарушения законодательства или неэффективного использования финансовых средств и иных ресурсов, полученные в ходе проверки и содержащие обоснование наличия выявленных нарушений законодательства и недостатков в деятельности проверяемого объекта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Если акт оформляется по одному конкретному факту, то в акте указываются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исходные данные мероприятия по данному объекту: основание, цель, предмет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изученных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изученных объектов, данные которых сопоставлялись с данными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вскрытый факт нарушения законодательства в деятельности проверяемого объекта (с указанием конкретных статей нормативных правовых актов, требования которых нарушены) с возможным указанием оценки ущерба для бюджета, муниципального имущества, а также с указанием конкретных должностных лиц, допустивших нарушени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При изложении в актах фактов выявленных нарушений должна обеспечиваться объективность и точность описания их сущности со ссылкой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на подлинные документы, подтверждающие достоверность записей в акте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мероприятия нарушений не выявлено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и по его результатам оформляется акт, то при этом в акте делается запись: </w:t>
      </w:r>
      <w:r w:rsidR="00C606BD" w:rsidRPr="00CF385C">
        <w:rPr>
          <w:rFonts w:ascii="Times New Roman" w:hAnsi="Times New Roman" w:cs="Times New Roman"/>
          <w:sz w:val="28"/>
          <w:szCs w:val="28"/>
        </w:rPr>
        <w:t>«</w:t>
      </w:r>
      <w:r w:rsidRPr="00CF385C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="00C606BD" w:rsidRPr="00CF385C">
        <w:rPr>
          <w:rFonts w:ascii="Times New Roman" w:hAnsi="Times New Roman" w:cs="Times New Roman"/>
          <w:sz w:val="28"/>
          <w:szCs w:val="28"/>
        </w:rPr>
        <w:t>»</w:t>
      </w:r>
      <w:r w:rsidRPr="00CF385C">
        <w:rPr>
          <w:rFonts w:ascii="Times New Roman" w:hAnsi="Times New Roman" w:cs="Times New Roman"/>
          <w:sz w:val="28"/>
          <w:szCs w:val="28"/>
        </w:rPr>
        <w:t>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Акт подписывают все сотрудники Счетной палаты, проводившие мероприятие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2</w:t>
      </w:r>
      <w:r w:rsidR="00C606BD" w:rsidRPr="00CF385C">
        <w:rPr>
          <w:rFonts w:ascii="Times New Roman" w:hAnsi="Times New Roman" w:cs="Times New Roman"/>
          <w:sz w:val="28"/>
          <w:szCs w:val="28"/>
        </w:rPr>
        <w:t>.</w:t>
      </w:r>
      <w:r w:rsidRPr="00CF385C">
        <w:rPr>
          <w:rFonts w:ascii="Times New Roman" w:hAnsi="Times New Roman" w:cs="Times New Roman"/>
          <w:sz w:val="28"/>
          <w:szCs w:val="28"/>
        </w:rPr>
        <w:t xml:space="preserve"> Ознакомление ответственных должностных лиц проверяемых организаций с актами по результатам проведенных контрольных мероприятий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Акты по результатам проведенных мероприятий представляются для ознакомления ответственным должностным лицам и (или) руководителям объекта проверки, ознакомление с актом производится в течение 5 рабочих дней.</w:t>
      </w:r>
    </w:p>
    <w:p w:rsidR="00C606BD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гласия ответственных должностных лиц проверяемого объекта с фактами, изложенными в акте, им предлагается подписать акт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с указанием на наличие замечаний. 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Замечания по акту излагаются в письменном виде и направляются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в Счетную палату в течение </w:t>
      </w:r>
      <w:r w:rsidR="00374623">
        <w:rPr>
          <w:rFonts w:ascii="Times New Roman" w:hAnsi="Times New Roman" w:cs="Times New Roman"/>
          <w:sz w:val="28"/>
          <w:szCs w:val="28"/>
        </w:rPr>
        <w:t>7</w:t>
      </w:r>
      <w:r w:rsidRPr="00CF385C">
        <w:rPr>
          <w:rFonts w:ascii="Times New Roman" w:hAnsi="Times New Roman" w:cs="Times New Roman"/>
          <w:sz w:val="28"/>
          <w:szCs w:val="28"/>
        </w:rPr>
        <w:t xml:space="preserve"> рабочих дней после представления акта для ознакомления. В случае поступления от ответственных должностных лиц проверяемого объекта письменных замечаний, сотрудник Счетной палаты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в течение 5 рабочих дней с даты их поступления готовит заключение. Письменные замечания ответственных должностных лиц проверяемого объекта и заключение специалиста Счетной палаты на представленные замечания прилагаются к акту и включаются в материалы контрольного мероприяти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В случае несогласия должностного лица подписать акт даже с указанием на наличие замечаний специалисты Счетной палаты, осуществляющи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свидетели обращения к должностному лицу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с предложением ознакомиться и подписать акт, а также дата, время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и обстоятельства получения отказа либо период времени, в течение которого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не был получен ответ должностного лица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Не допускается представление для ознакомления ответственным должностным лицам проектов актов, не подписанных специалистами Счетной палаты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Внесение в подписанные специалистами Счетной палаты акты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каких-либо изменений на основании замечаний ответственных должностных лиц и вновь представленных ими материалов не допускаетс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3</w:t>
      </w:r>
      <w:r w:rsidR="00C606BD" w:rsidRPr="00CF385C">
        <w:rPr>
          <w:rFonts w:ascii="Times New Roman" w:hAnsi="Times New Roman" w:cs="Times New Roman"/>
          <w:sz w:val="28"/>
          <w:szCs w:val="28"/>
        </w:rPr>
        <w:t>.</w:t>
      </w:r>
      <w:r w:rsidRPr="00CF3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6BD" w:rsidRPr="00CF385C">
        <w:rPr>
          <w:rFonts w:ascii="Times New Roman" w:hAnsi="Times New Roman" w:cs="Times New Roman"/>
          <w:sz w:val="28"/>
          <w:szCs w:val="28"/>
        </w:rPr>
        <w:t>При отказе сотрудникам</w:t>
      </w:r>
      <w:r w:rsidRPr="00CF385C">
        <w:rPr>
          <w:rFonts w:ascii="Times New Roman" w:hAnsi="Times New Roman" w:cs="Times New Roman"/>
          <w:sz w:val="28"/>
          <w:szCs w:val="28"/>
        </w:rPr>
        <w:t xml:space="preserve"> Счетной палаты в допуске к необходимым объектам, материалам и документам</w:t>
      </w:r>
      <w:r w:rsidR="00C606BD" w:rsidRPr="00CF385C">
        <w:rPr>
          <w:rFonts w:ascii="Times New Roman" w:hAnsi="Times New Roman" w:cs="Times New Roman"/>
          <w:sz w:val="28"/>
          <w:szCs w:val="28"/>
        </w:rPr>
        <w:t xml:space="preserve"> с</w:t>
      </w:r>
      <w:r w:rsidRPr="00CF385C">
        <w:rPr>
          <w:rFonts w:ascii="Times New Roman" w:hAnsi="Times New Roman" w:cs="Times New Roman"/>
          <w:sz w:val="28"/>
          <w:szCs w:val="28"/>
        </w:rPr>
        <w:t xml:space="preserve">пециалист Счетной палаты обязан незамедлительно оформить акт об отказе в допуске на объект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 xml:space="preserve">и (или) в предоставлении информации с указанием даты, времени, места, должности сотрудника, </w:t>
      </w:r>
      <w:r w:rsidR="00C606BD" w:rsidRPr="00CF385C">
        <w:rPr>
          <w:rFonts w:ascii="Times New Roman" w:hAnsi="Times New Roman" w:cs="Times New Roman"/>
          <w:sz w:val="28"/>
          <w:szCs w:val="28"/>
        </w:rPr>
        <w:t xml:space="preserve">допустившего указанные действия, а также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в кратчайший срок доложить о происшедшем председателю Счетной палаты.</w:t>
      </w:r>
      <w:proofErr w:type="gramEnd"/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4</w:t>
      </w:r>
      <w:r w:rsidR="00C606BD" w:rsidRPr="00CF385C">
        <w:rPr>
          <w:rFonts w:ascii="Times New Roman" w:hAnsi="Times New Roman" w:cs="Times New Roman"/>
          <w:sz w:val="28"/>
          <w:szCs w:val="28"/>
        </w:rPr>
        <w:t>.</w:t>
      </w:r>
      <w:r w:rsidRPr="00CF385C">
        <w:rPr>
          <w:rFonts w:ascii="Times New Roman" w:hAnsi="Times New Roman" w:cs="Times New Roman"/>
          <w:sz w:val="28"/>
          <w:szCs w:val="28"/>
        </w:rPr>
        <w:t xml:space="preserve"> Оформление отчетов о результатах проведенных контрольных мероприятий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о результатам мероприятия в целом оформляется отчет о его результатах за подписью специалиста Счетной палаты, в котором содержатся: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все необходимые исходные данные: основание, цель, предмет, объекты проверки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изученных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перечень изученных объектов, данные которых сопоставлялись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с данными докумен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перечень недополученных документов из числа затребованных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с указанием причин и номеров актов в случае отказа в предоставлении документов или иных фактов препятствования работе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оформленных актов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lastRenderedPageBreak/>
        <w:t>перечень вскрытых фактов нарушения законодательства в деятельности проверяемого объекта (с указанием конкретных статей нормативных правовых актов, требования которых нарушены) с обязательным указанием оценки ущерба для бюджета города, муниципального имущества, а также с указанием конкретных должностных лиц, допустивших нарушен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перечень фактов нецелевого и (или) неэффективного использования финансовых и иных ресурсов (со ссылками на оформленные акты)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с обязательным указанием оценки ущерба для бюджета города, муниципальной собственности при наличии такового, а также с указанием конкретных должностных лиц, допустивших нарушен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редложения по взысканию средств с юридических лиц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редложения по привлечению к ответственности в соответствии с законодательством должностных лиц, допустивших нарушен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перечень предлагаемых представлений и предписаний по результатам мероприятия;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информация о направлении материалов в правоохранительные органы при наличии признаков состава преступлени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В отчете также должно содержаться указание на ознакомление под расписку руководителей проверяемых объектов, а также на наличие письменных замечаний либо сведения об отказе от подписи со ссылкой </w:t>
      </w:r>
      <w:r w:rsidR="00BA36C5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на соответствующие записи по фактам вскрытых в ходе мероприятия нарушений. При наличии замечаний в отчете указывается согласие либо несогласие с ними специалиста Счетной палаты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>В приложении к отчету о результатах мероприятия указывается перечень всех документов, содержащих исходную информацию, подтверждающую достоверность данных о результатах мероприяти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Все отчеты о результатах мероприятий в обязательном порядке представляются на рассмотрение председателя Счетной палаты либо </w:t>
      </w:r>
      <w:r w:rsidR="009A1D95">
        <w:rPr>
          <w:rFonts w:ascii="Times New Roman" w:hAnsi="Times New Roman" w:cs="Times New Roman"/>
          <w:sz w:val="28"/>
          <w:szCs w:val="28"/>
        </w:rPr>
        <w:t>лица, исполняющего его обязанности</w:t>
      </w:r>
      <w:r w:rsidRPr="00CF385C">
        <w:rPr>
          <w:rFonts w:ascii="Times New Roman" w:hAnsi="Times New Roman" w:cs="Times New Roman"/>
          <w:sz w:val="28"/>
          <w:szCs w:val="28"/>
        </w:rPr>
        <w:t>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По результатам ознакомления со всеми представленными документами председатель Счетной палаты либо </w:t>
      </w:r>
      <w:r w:rsidR="009A1D95">
        <w:rPr>
          <w:rFonts w:ascii="Times New Roman" w:hAnsi="Times New Roman" w:cs="Times New Roman"/>
          <w:sz w:val="28"/>
          <w:szCs w:val="28"/>
        </w:rPr>
        <w:t xml:space="preserve">лицо, исполняющее его обязанности, </w:t>
      </w:r>
      <w:r w:rsidRPr="00CF385C">
        <w:rPr>
          <w:rFonts w:ascii="Times New Roman" w:hAnsi="Times New Roman" w:cs="Times New Roman"/>
          <w:sz w:val="28"/>
          <w:szCs w:val="28"/>
        </w:rPr>
        <w:t>принима</w:t>
      </w:r>
      <w:r w:rsidR="009A1D95">
        <w:rPr>
          <w:rFonts w:ascii="Times New Roman" w:hAnsi="Times New Roman" w:cs="Times New Roman"/>
          <w:sz w:val="28"/>
          <w:szCs w:val="28"/>
        </w:rPr>
        <w:t>ю</w:t>
      </w:r>
      <w:r w:rsidRPr="00CF385C">
        <w:rPr>
          <w:rFonts w:ascii="Times New Roman" w:hAnsi="Times New Roman" w:cs="Times New Roman"/>
          <w:sz w:val="28"/>
          <w:szCs w:val="28"/>
        </w:rPr>
        <w:t>т решение о необходимости их доработки или об окончании контрольного мероприятия.</w:t>
      </w:r>
    </w:p>
    <w:p w:rsidR="00F8778B" w:rsidRPr="00CF385C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5C">
        <w:rPr>
          <w:rFonts w:ascii="Times New Roman" w:hAnsi="Times New Roman" w:cs="Times New Roman"/>
          <w:sz w:val="28"/>
          <w:szCs w:val="28"/>
        </w:rPr>
        <w:t xml:space="preserve">Датой окончания мероприятия считается дата утверждения отчета </w:t>
      </w:r>
      <w:r w:rsidR="0009349B">
        <w:rPr>
          <w:rFonts w:ascii="Times New Roman" w:hAnsi="Times New Roman" w:cs="Times New Roman"/>
          <w:sz w:val="28"/>
          <w:szCs w:val="28"/>
        </w:rPr>
        <w:br/>
      </w:r>
      <w:r w:rsidRPr="00CF385C">
        <w:rPr>
          <w:rFonts w:ascii="Times New Roman" w:hAnsi="Times New Roman" w:cs="Times New Roman"/>
          <w:sz w:val="28"/>
          <w:szCs w:val="28"/>
        </w:rPr>
        <w:t>о результатах мероприятия председателем Счетной палаты либо его заместителем и принятия решения о его окончании.</w:t>
      </w:r>
    </w:p>
    <w:p w:rsidR="00F8778B" w:rsidRPr="00475A3E" w:rsidRDefault="00F8778B" w:rsidP="001C5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78B" w:rsidRPr="00DA44CD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4C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72C72">
        <w:rPr>
          <w:rFonts w:ascii="Times New Roman" w:hAnsi="Times New Roman" w:cs="Times New Roman"/>
          <w:b/>
          <w:sz w:val="28"/>
          <w:szCs w:val="28"/>
        </w:rPr>
        <w:t>9</w:t>
      </w:r>
      <w:r w:rsidRPr="00DA44CD">
        <w:rPr>
          <w:rFonts w:ascii="Times New Roman" w:hAnsi="Times New Roman" w:cs="Times New Roman"/>
          <w:b/>
          <w:sz w:val="28"/>
          <w:szCs w:val="28"/>
        </w:rPr>
        <w:t>. Порядок подготовки и принятия решений по результ</w:t>
      </w:r>
      <w:r w:rsidR="002F596A" w:rsidRPr="00DA44CD">
        <w:rPr>
          <w:rFonts w:ascii="Times New Roman" w:hAnsi="Times New Roman" w:cs="Times New Roman"/>
          <w:b/>
          <w:sz w:val="28"/>
          <w:szCs w:val="28"/>
        </w:rPr>
        <w:t>атам мероприятий Счетной палаты</w:t>
      </w:r>
    </w:p>
    <w:p w:rsidR="00F8778B" w:rsidRPr="00DA44CD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1. Все материалы по результатам контрольных мероприятий (включая отчеты, заключения, копию удостоверения, копию акта, копии справок, </w:t>
      </w:r>
      <w:r w:rsidRPr="00DA44C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й, предписаний, информационных писем, замечаний руководителей проверяемых организаций по актам и т.п.) представляются </w:t>
      </w:r>
      <w:r w:rsidR="0009349B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на рассмотрение председателя Счетной палаты за подписью лица, ответственного за его проведение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2. По результатам рассмотрения материалов мероприятия председатель Счетной палаты принимает одно из </w:t>
      </w:r>
      <w:r w:rsidR="00CF385C" w:rsidRPr="00DA44CD">
        <w:rPr>
          <w:rFonts w:ascii="Times New Roman" w:hAnsi="Times New Roman" w:cs="Times New Roman"/>
          <w:sz w:val="28"/>
          <w:szCs w:val="28"/>
        </w:rPr>
        <w:t>следующих</w:t>
      </w:r>
      <w:r w:rsidRPr="00DA44CD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а) об утверждении отчета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б) о </w:t>
      </w:r>
      <w:proofErr w:type="spellStart"/>
      <w:r w:rsidR="007F2A6D">
        <w:rPr>
          <w:rFonts w:ascii="Times New Roman" w:hAnsi="Times New Roman" w:cs="Times New Roman"/>
          <w:sz w:val="28"/>
          <w:szCs w:val="28"/>
        </w:rPr>
        <w:t>не</w:t>
      </w:r>
      <w:r w:rsidR="007F2A6D" w:rsidRPr="00DA44CD">
        <w:rPr>
          <w:rFonts w:ascii="Times New Roman" w:hAnsi="Times New Roman" w:cs="Times New Roman"/>
          <w:sz w:val="28"/>
          <w:szCs w:val="28"/>
        </w:rPr>
        <w:t>утверждении</w:t>
      </w:r>
      <w:proofErr w:type="spellEnd"/>
      <w:r w:rsidRPr="00DA44CD">
        <w:rPr>
          <w:rFonts w:ascii="Times New Roman" w:hAnsi="Times New Roman" w:cs="Times New Roman"/>
          <w:sz w:val="28"/>
          <w:szCs w:val="28"/>
        </w:rPr>
        <w:t xml:space="preserve"> отчета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в) о том, чтобы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3. В случае утверждения отчета председателем Счетной палаты принимается также решение: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а) о направлении предписаний, представлений или принятия иных мер </w:t>
      </w:r>
      <w:r w:rsidR="007F2A6D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в соответствии с полномочиями Счетной палаты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б) о направлении материалов в правоохранительные </w:t>
      </w:r>
      <w:r w:rsidR="009A1D95">
        <w:rPr>
          <w:rFonts w:ascii="Times New Roman" w:hAnsi="Times New Roman" w:cs="Times New Roman"/>
          <w:sz w:val="28"/>
          <w:szCs w:val="28"/>
        </w:rPr>
        <w:t xml:space="preserve">либо контрольно-надзорные </w:t>
      </w:r>
      <w:r w:rsidRPr="00DA44CD">
        <w:rPr>
          <w:rFonts w:ascii="Times New Roman" w:hAnsi="Times New Roman" w:cs="Times New Roman"/>
          <w:sz w:val="28"/>
          <w:szCs w:val="28"/>
        </w:rPr>
        <w:t>органы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4. Основанием для </w:t>
      </w:r>
      <w:proofErr w:type="spellStart"/>
      <w:r w:rsidRPr="00DA44CD">
        <w:rPr>
          <w:rFonts w:ascii="Times New Roman" w:hAnsi="Times New Roman" w:cs="Times New Roman"/>
          <w:sz w:val="28"/>
          <w:szCs w:val="28"/>
        </w:rPr>
        <w:t>неутверждения</w:t>
      </w:r>
      <w:proofErr w:type="spellEnd"/>
      <w:r w:rsidRPr="00DA44CD">
        <w:rPr>
          <w:rFonts w:ascii="Times New Roman" w:hAnsi="Times New Roman" w:cs="Times New Roman"/>
          <w:sz w:val="28"/>
          <w:szCs w:val="28"/>
        </w:rPr>
        <w:t xml:space="preserve"> отчета председателем Счетной палаты могут являться: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несоответствие представленного отчета исходной постановке задачи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несоответствие представленного отчета утвержденной программе мероприятия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несоответствие представленного отчета актам, заключениям и иным документам по результатам мероприятия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отсутствие в отчете или несоответствие материалам мероприятия выводов по результатам мероприятия или отсутствие в выводах оценки ущерба для муниципального образования (при наличии таковых)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отсутствие в отчете или несоответствие материалам мероприятия предложений по результатам мероприятия;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несоответствие представленных материалов, включая отчет, требованиям настоящего Регламента, стандартов, методических указаний Счетной палаты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A44CD">
        <w:rPr>
          <w:rFonts w:ascii="Times New Roman" w:hAnsi="Times New Roman" w:cs="Times New Roman"/>
          <w:sz w:val="28"/>
          <w:szCs w:val="28"/>
        </w:rPr>
        <w:t>неутверждении</w:t>
      </w:r>
      <w:proofErr w:type="spellEnd"/>
      <w:r w:rsidRPr="00DA44CD">
        <w:rPr>
          <w:rFonts w:ascii="Times New Roman" w:hAnsi="Times New Roman" w:cs="Times New Roman"/>
          <w:sz w:val="28"/>
          <w:szCs w:val="28"/>
        </w:rPr>
        <w:t xml:space="preserve"> отчета в решении председателя Счетной палаты должны быть указаны основания этого решения и дано поручение лицу, ответственному за проведение данного мероприятия, провести дополнительные проверки или иные необходимые действия, дооформить документы, выполнить иные действия в соответствии с требованиями настоящего Регламента, стандартов муниципального финансового контроля, методических указаний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 xml:space="preserve">5. Результаты экспертно-аналитического мероприятия оформляются </w:t>
      </w:r>
      <w:r w:rsidR="007F2A6D">
        <w:rPr>
          <w:rFonts w:ascii="Times New Roman" w:hAnsi="Times New Roman" w:cs="Times New Roman"/>
          <w:sz w:val="28"/>
          <w:szCs w:val="28"/>
        </w:rPr>
        <w:br/>
      </w:r>
      <w:r w:rsidRPr="00DA44CD">
        <w:rPr>
          <w:rFonts w:ascii="Times New Roman" w:hAnsi="Times New Roman" w:cs="Times New Roman"/>
          <w:sz w:val="28"/>
          <w:szCs w:val="28"/>
        </w:rPr>
        <w:t>в виде заключения Счетной палаты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Подготовку заключения Счетной палаты по результатам проведения экспертно-аналитического мероприятия осуществляет аудитор, начальник отдела Счетной палаты, осуществляющий деятельность в экспертно-аналитическом направлении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lastRenderedPageBreak/>
        <w:t>Подписание заключения осуществляет аудитор, начальник отдела Счетной палаты, осуществляющий деятельность в экспертно-аналитическом направлении, после согласования с председателем Счетной палаты либо его заместителем.</w:t>
      </w:r>
    </w:p>
    <w:p w:rsidR="00F8778B" w:rsidRPr="00DA44CD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4CD">
        <w:rPr>
          <w:rFonts w:ascii="Times New Roman" w:hAnsi="Times New Roman" w:cs="Times New Roman"/>
          <w:sz w:val="28"/>
          <w:szCs w:val="28"/>
        </w:rPr>
        <w:t>Заключения Счетной палаты по экспертно-аналитическим мероприятиям, проведенным в соответствии с запросами (поручениями), направляются соответствующим адресатам, а также в иные органы и организации по решению председателя Счетной палаты.</w:t>
      </w:r>
    </w:p>
    <w:p w:rsidR="00F8778B" w:rsidRPr="00475A3E" w:rsidRDefault="00F8778B" w:rsidP="001C5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78B" w:rsidRPr="00A33A1B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1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72C72">
        <w:rPr>
          <w:rFonts w:ascii="Times New Roman" w:hAnsi="Times New Roman" w:cs="Times New Roman"/>
          <w:b/>
          <w:sz w:val="28"/>
          <w:szCs w:val="28"/>
        </w:rPr>
        <w:t>0</w:t>
      </w:r>
      <w:r w:rsidRPr="00A33A1B">
        <w:rPr>
          <w:rFonts w:ascii="Times New Roman" w:hAnsi="Times New Roman" w:cs="Times New Roman"/>
          <w:b/>
          <w:sz w:val="28"/>
          <w:szCs w:val="28"/>
        </w:rPr>
        <w:t>. Порядок подготовки, принятия и направления представлений, предписаний Счетной палаты</w:t>
      </w:r>
    </w:p>
    <w:p w:rsidR="00F8778B" w:rsidRPr="00A33A1B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0D14" w:rsidRPr="00A33A1B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50D14" w:rsidRPr="00A33A1B">
        <w:rPr>
          <w:rFonts w:ascii="Times New Roman" w:hAnsi="Times New Roman" w:cs="Times New Roman"/>
          <w:sz w:val="28"/>
          <w:szCs w:val="28"/>
        </w:rPr>
        <w:t xml:space="preserve">Счё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</w:t>
      </w:r>
      <w:r w:rsidR="007F2A6D">
        <w:rPr>
          <w:rFonts w:ascii="Times New Roman" w:hAnsi="Times New Roman" w:cs="Times New Roman"/>
          <w:sz w:val="28"/>
          <w:szCs w:val="28"/>
        </w:rPr>
        <w:br/>
      </w:r>
      <w:r w:rsidR="00950D14" w:rsidRPr="00A33A1B">
        <w:rPr>
          <w:rFonts w:ascii="Times New Roman" w:hAnsi="Times New Roman" w:cs="Times New Roman"/>
          <w:sz w:val="28"/>
          <w:szCs w:val="28"/>
        </w:rPr>
        <w:t xml:space="preserve">и недостатков, предотвращению нанесения материального ущерба муниципальному образованию или возмещению причиненного вреда, </w:t>
      </w:r>
      <w:r w:rsidR="007F2A6D">
        <w:rPr>
          <w:rFonts w:ascii="Times New Roman" w:hAnsi="Times New Roman" w:cs="Times New Roman"/>
          <w:sz w:val="28"/>
          <w:szCs w:val="28"/>
        </w:rPr>
        <w:br/>
      </w:r>
      <w:r w:rsidR="00950D14" w:rsidRPr="00A33A1B">
        <w:rPr>
          <w:rFonts w:ascii="Times New Roman" w:hAnsi="Times New Roman" w:cs="Times New Roman"/>
          <w:sz w:val="28"/>
          <w:szCs w:val="28"/>
        </w:rPr>
        <w:t>по привлечению к ответственности должностных лиц, виновных в допущенных нарушениях, а также мер</w:t>
      </w:r>
      <w:proofErr w:type="gramEnd"/>
      <w:r w:rsidR="00950D14" w:rsidRPr="00A33A1B">
        <w:rPr>
          <w:rFonts w:ascii="Times New Roman" w:hAnsi="Times New Roman" w:cs="Times New Roman"/>
          <w:sz w:val="28"/>
          <w:szCs w:val="28"/>
        </w:rPr>
        <w:t xml:space="preserve"> по пресечению, устранению и предупреждению нарушений.</w:t>
      </w:r>
    </w:p>
    <w:p w:rsidR="00F8778B" w:rsidRPr="00A33A1B" w:rsidRDefault="00950D14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 xml:space="preserve">2. </w:t>
      </w:r>
      <w:r w:rsidR="00F8778B" w:rsidRPr="00A33A1B">
        <w:rPr>
          <w:rFonts w:ascii="Times New Roman" w:hAnsi="Times New Roman" w:cs="Times New Roman"/>
          <w:sz w:val="28"/>
          <w:szCs w:val="28"/>
        </w:rPr>
        <w:t xml:space="preserve">Проекты представлений Счетной палаты по результатам проведенных </w:t>
      </w:r>
      <w:r w:rsidR="00DA44CD" w:rsidRPr="00A33A1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F8778B" w:rsidRPr="00A33A1B">
        <w:rPr>
          <w:rFonts w:ascii="Times New Roman" w:hAnsi="Times New Roman" w:cs="Times New Roman"/>
          <w:sz w:val="28"/>
          <w:szCs w:val="28"/>
        </w:rPr>
        <w:t>мероприятий подготавливают аудиторы, начальник</w:t>
      </w:r>
      <w:r w:rsidR="00DA44CD" w:rsidRPr="00A33A1B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</w:t>
      </w:r>
      <w:r w:rsidR="00F8778B" w:rsidRPr="00A33A1B">
        <w:rPr>
          <w:rFonts w:ascii="Times New Roman" w:hAnsi="Times New Roman" w:cs="Times New Roman"/>
          <w:sz w:val="28"/>
          <w:szCs w:val="28"/>
        </w:rPr>
        <w:t>, ответственные за проведение мероприятия, или председатель Счетной палаты либо его заместитель, если они осуществляли непосредственное руководство проведением данного мероприятия.</w:t>
      </w:r>
    </w:p>
    <w:p w:rsidR="00950D14" w:rsidRPr="00A33A1B" w:rsidRDefault="00950D14" w:rsidP="00950D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3. В представлении Счетной палаты отражаются:</w:t>
      </w:r>
    </w:p>
    <w:p w:rsidR="00950D14" w:rsidRPr="00A33A1B" w:rsidRDefault="00950D14" w:rsidP="00950D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бюджетные и иные нарушения, выявленные в результате проведения мероприятия и касающиеся компетенции лица, организации или органа власти, которому направляется представление;</w:t>
      </w:r>
    </w:p>
    <w:p w:rsidR="00950D14" w:rsidRPr="00A33A1B" w:rsidRDefault="00950D14" w:rsidP="00950D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предложения об устранении выявленных нарушений, взыскании средств городского бюджета, использованных не по целевому назначению, штрафных санкциях и привлечении к ответственности лиц, виновных в нарушении;</w:t>
      </w:r>
    </w:p>
    <w:p w:rsidR="00950D14" w:rsidRPr="00A33A1B" w:rsidRDefault="00950D14" w:rsidP="00950D1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 xml:space="preserve">сроки принятия мер по устранению выявленных нарушений </w:t>
      </w:r>
      <w:r w:rsidR="00BC52FB">
        <w:rPr>
          <w:rFonts w:ascii="Times New Roman" w:hAnsi="Times New Roman" w:cs="Times New Roman"/>
          <w:sz w:val="28"/>
          <w:szCs w:val="28"/>
        </w:rPr>
        <w:br/>
      </w:r>
      <w:r w:rsidRPr="00A33A1B">
        <w:rPr>
          <w:rFonts w:ascii="Times New Roman" w:hAnsi="Times New Roman" w:cs="Times New Roman"/>
          <w:sz w:val="28"/>
          <w:szCs w:val="28"/>
        </w:rPr>
        <w:t>и представления ответа по результатам выполнения представления.</w:t>
      </w:r>
    </w:p>
    <w:p w:rsidR="006878D0" w:rsidRPr="00A33A1B" w:rsidRDefault="006878D0" w:rsidP="00687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4. Представления Счетной палаты подписываются председателем Счетной палаты либо его заместителем.</w:t>
      </w:r>
    </w:p>
    <w:p w:rsidR="00F8778B" w:rsidRPr="00A33A1B" w:rsidRDefault="006878D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>5</w:t>
      </w:r>
      <w:r w:rsidR="00F8778B" w:rsidRPr="00A33A1B">
        <w:rPr>
          <w:rFonts w:ascii="Times New Roman" w:hAnsi="Times New Roman" w:cs="Times New Roman"/>
          <w:sz w:val="28"/>
          <w:szCs w:val="28"/>
        </w:rPr>
        <w:t xml:space="preserve">. Представления Счетной палаты </w:t>
      </w:r>
      <w:r w:rsidR="009A1D95">
        <w:rPr>
          <w:rFonts w:ascii="Times New Roman" w:hAnsi="Times New Roman" w:cs="Times New Roman"/>
          <w:sz w:val="28"/>
          <w:szCs w:val="28"/>
        </w:rPr>
        <w:t>в течение 5</w:t>
      </w:r>
      <w:r w:rsidRPr="00A33A1B">
        <w:rPr>
          <w:rFonts w:ascii="Times New Roman" w:hAnsi="Times New Roman" w:cs="Times New Roman"/>
          <w:sz w:val="28"/>
          <w:szCs w:val="28"/>
        </w:rPr>
        <w:t xml:space="preserve"> дней со дня их подписания </w:t>
      </w:r>
      <w:r w:rsidR="00F8778B" w:rsidRPr="00A33A1B">
        <w:rPr>
          <w:rFonts w:ascii="Times New Roman" w:hAnsi="Times New Roman" w:cs="Times New Roman"/>
          <w:sz w:val="28"/>
          <w:szCs w:val="28"/>
        </w:rPr>
        <w:t>направляются руководителям организаций, являющихся объектами контроля Счетной палаты, а также руководителям органов Администрации города, в компетенции которых находится решение вопросов, затрагиваемых в представлениях.</w:t>
      </w:r>
    </w:p>
    <w:p w:rsidR="003B3B12" w:rsidRDefault="003B3B12" w:rsidP="003B3B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A33A1B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Счётную палату о принятых по результатам выполнения представления решениях и мерах.</w:t>
      </w:r>
      <w:proofErr w:type="gramEnd"/>
    </w:p>
    <w:p w:rsidR="003B3B12" w:rsidRPr="00210CB0" w:rsidRDefault="003B3B12" w:rsidP="003B3B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1B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Счётной палаты, </w:t>
      </w:r>
      <w:r w:rsidR="00A33A1B">
        <w:rPr>
          <w:rFonts w:ascii="Times New Roman" w:hAnsi="Times New Roman" w:cs="Times New Roman"/>
          <w:sz w:val="28"/>
          <w:szCs w:val="28"/>
        </w:rPr>
        <w:t>оформляемому письмом председателя Счетной палаты либо его заместителя, на основании ходатайства лица, в адрес которого направлено пре</w:t>
      </w:r>
      <w:r w:rsidR="00A33A1B" w:rsidRPr="00210CB0">
        <w:rPr>
          <w:rFonts w:ascii="Times New Roman" w:hAnsi="Times New Roman" w:cs="Times New Roman"/>
          <w:sz w:val="28"/>
          <w:szCs w:val="28"/>
        </w:rPr>
        <w:t xml:space="preserve">дставление, </w:t>
      </w:r>
      <w:r w:rsidRPr="00210CB0">
        <w:rPr>
          <w:rFonts w:ascii="Times New Roman" w:hAnsi="Times New Roman" w:cs="Times New Roman"/>
          <w:sz w:val="28"/>
          <w:szCs w:val="28"/>
        </w:rPr>
        <w:t>но не более одного раза.</w:t>
      </w:r>
    </w:p>
    <w:p w:rsidR="00A33A1B" w:rsidRPr="00210CB0" w:rsidRDefault="003B3B12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7</w:t>
      </w:r>
      <w:r w:rsidR="00F8778B" w:rsidRPr="00210CB0">
        <w:rPr>
          <w:rFonts w:ascii="Times New Roman" w:hAnsi="Times New Roman" w:cs="Times New Roman"/>
          <w:sz w:val="28"/>
          <w:szCs w:val="28"/>
        </w:rPr>
        <w:t xml:space="preserve">. </w:t>
      </w:r>
      <w:r w:rsidR="00A33A1B" w:rsidRPr="00210CB0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Счётной палаты, а также в случае воспрепятствования проведению должностными лицами Счётной палаты контрольных мероприятий </w:t>
      </w:r>
      <w:proofErr w:type="gramStart"/>
      <w:r w:rsidR="00A33A1B" w:rsidRPr="00210CB0">
        <w:rPr>
          <w:rFonts w:ascii="Times New Roman" w:hAnsi="Times New Roman" w:cs="Times New Roman"/>
          <w:sz w:val="28"/>
          <w:szCs w:val="28"/>
        </w:rPr>
        <w:t>Счётная</w:t>
      </w:r>
      <w:proofErr w:type="gramEnd"/>
      <w:r w:rsidR="00A33A1B" w:rsidRPr="00210CB0">
        <w:rPr>
          <w:rFonts w:ascii="Times New Roman" w:hAnsi="Times New Roman" w:cs="Times New Roman"/>
          <w:sz w:val="28"/>
          <w:szCs w:val="28"/>
        </w:rPr>
        <w:t xml:space="preserve">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8778B" w:rsidRPr="00210CB0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Предписани</w:t>
      </w:r>
      <w:r w:rsidR="00A33A1B" w:rsidRPr="00210CB0">
        <w:rPr>
          <w:rFonts w:ascii="Times New Roman" w:hAnsi="Times New Roman" w:cs="Times New Roman"/>
          <w:sz w:val="28"/>
          <w:szCs w:val="28"/>
        </w:rPr>
        <w:t>е</w:t>
      </w:r>
      <w:r w:rsidRPr="00210CB0">
        <w:rPr>
          <w:rFonts w:ascii="Times New Roman" w:hAnsi="Times New Roman" w:cs="Times New Roman"/>
          <w:sz w:val="28"/>
          <w:szCs w:val="28"/>
        </w:rPr>
        <w:t xml:space="preserve"> Счетной палаты подписываются председателем Счетной палаты либо его заместителем.</w:t>
      </w:r>
    </w:p>
    <w:p w:rsidR="00F8778B" w:rsidRPr="00210CB0" w:rsidRDefault="008962F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8</w:t>
      </w:r>
      <w:r w:rsidR="00F8778B" w:rsidRPr="00210CB0">
        <w:rPr>
          <w:rFonts w:ascii="Times New Roman" w:hAnsi="Times New Roman" w:cs="Times New Roman"/>
          <w:sz w:val="28"/>
          <w:szCs w:val="28"/>
        </w:rPr>
        <w:t>. В предписании Счетной палаты отражаются:</w:t>
      </w:r>
    </w:p>
    <w:p w:rsidR="00BC52FB" w:rsidRDefault="00BC52FB" w:rsidP="00BC5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F2C">
        <w:rPr>
          <w:rFonts w:ascii="Times New Roman" w:hAnsi="Times New Roman" w:cs="Times New Roman"/>
          <w:sz w:val="28"/>
          <w:szCs w:val="28"/>
        </w:rPr>
        <w:t xml:space="preserve">указание на конкретные допущенные нарушения, выявленные </w:t>
      </w:r>
      <w:r w:rsidRPr="00424F2C">
        <w:rPr>
          <w:rFonts w:ascii="Times New Roman" w:hAnsi="Times New Roman" w:cs="Times New Roman"/>
          <w:sz w:val="28"/>
          <w:szCs w:val="28"/>
        </w:rPr>
        <w:br/>
        <w:t>в результате проведения мероприятия и касающиеся компетенции лица, организации или органа власти, которому направляется предписание, а также конкретные основания вынесения предписания;</w:t>
      </w:r>
    </w:p>
    <w:p w:rsidR="00F8778B" w:rsidRPr="00210CB0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требования по устранению выявленных нарушений, взысканию средств городского бюджета, использованных не по целевому назначению, штрафным санкциям и привлечению к ответственности лиц, виновных в нарушении;</w:t>
      </w:r>
    </w:p>
    <w:p w:rsidR="00F8778B" w:rsidRPr="00210CB0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сроки исполнения предписания.</w:t>
      </w:r>
    </w:p>
    <w:p w:rsidR="00F8778B" w:rsidRPr="00210CB0" w:rsidRDefault="008962F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9</w:t>
      </w:r>
      <w:r w:rsidR="00F8778B" w:rsidRPr="00210CB0">
        <w:rPr>
          <w:rFonts w:ascii="Times New Roman" w:hAnsi="Times New Roman" w:cs="Times New Roman"/>
          <w:sz w:val="28"/>
          <w:szCs w:val="28"/>
        </w:rPr>
        <w:t xml:space="preserve">. Предписание Счетной палаты по результатам мероприятия должно быть направлено в течение </w:t>
      </w:r>
      <w:r w:rsidR="009A1D95">
        <w:rPr>
          <w:rFonts w:ascii="Times New Roman" w:hAnsi="Times New Roman" w:cs="Times New Roman"/>
          <w:sz w:val="28"/>
          <w:szCs w:val="28"/>
        </w:rPr>
        <w:t xml:space="preserve">5 </w:t>
      </w:r>
      <w:r w:rsidR="00F8778B" w:rsidRPr="00210CB0">
        <w:rPr>
          <w:rFonts w:ascii="Times New Roman" w:hAnsi="Times New Roman" w:cs="Times New Roman"/>
          <w:sz w:val="28"/>
          <w:szCs w:val="28"/>
        </w:rPr>
        <w:t>дней со дня его подписания.</w:t>
      </w:r>
    </w:p>
    <w:p w:rsidR="00F8778B" w:rsidRPr="00210CB0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Срок исполнения предписания Счетной палаты устанавливается председателем Счетной палаты в предписании.</w:t>
      </w:r>
    </w:p>
    <w:p w:rsidR="00B11013" w:rsidRDefault="008962F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 xml:space="preserve">10. Предписание Счетной палаты должно быть исполнено </w:t>
      </w:r>
      <w:r w:rsidR="00BC52FB">
        <w:rPr>
          <w:rFonts w:ascii="Times New Roman" w:hAnsi="Times New Roman" w:cs="Times New Roman"/>
          <w:sz w:val="28"/>
          <w:szCs w:val="28"/>
        </w:rPr>
        <w:br/>
      </w:r>
      <w:r w:rsidRPr="00210CB0">
        <w:rPr>
          <w:rFonts w:ascii="Times New Roman" w:hAnsi="Times New Roman" w:cs="Times New Roman"/>
          <w:sz w:val="28"/>
          <w:szCs w:val="28"/>
        </w:rPr>
        <w:t xml:space="preserve">в установленные в нем сроки. </w:t>
      </w:r>
    </w:p>
    <w:p w:rsidR="008962F0" w:rsidRPr="00210CB0" w:rsidRDefault="008962F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Срок выполнения предписания может быть продлен по решению Счетной палаты, оформляемому письмом председателя Счетной палаты либо его заместителя, на основании ходатайства лица, в адрес которого направлено предписание, но не более одного раза.</w:t>
      </w:r>
    </w:p>
    <w:p w:rsidR="00F8778B" w:rsidRDefault="00210CB0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11</w:t>
      </w:r>
      <w:r w:rsidR="00F8778B" w:rsidRPr="00210CB0">
        <w:rPr>
          <w:rFonts w:ascii="Times New Roman" w:hAnsi="Times New Roman" w:cs="Times New Roman"/>
          <w:sz w:val="28"/>
          <w:szCs w:val="28"/>
        </w:rPr>
        <w:t xml:space="preserve">. Непосредственный </w:t>
      </w:r>
      <w:proofErr w:type="gramStart"/>
      <w:r w:rsidR="00F8778B" w:rsidRPr="00210C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778B" w:rsidRPr="00210CB0">
        <w:rPr>
          <w:rFonts w:ascii="Times New Roman" w:hAnsi="Times New Roman" w:cs="Times New Roman"/>
          <w:sz w:val="28"/>
          <w:szCs w:val="28"/>
        </w:rPr>
        <w:t xml:space="preserve"> </w:t>
      </w:r>
      <w:r w:rsidR="00A61387">
        <w:rPr>
          <w:rFonts w:ascii="Times New Roman" w:hAnsi="Times New Roman" w:cs="Times New Roman"/>
          <w:sz w:val="28"/>
          <w:szCs w:val="28"/>
        </w:rPr>
        <w:t xml:space="preserve">своевременным </w:t>
      </w:r>
      <w:r w:rsidR="00F8778B" w:rsidRPr="00210CB0">
        <w:rPr>
          <w:rFonts w:ascii="Times New Roman" w:hAnsi="Times New Roman" w:cs="Times New Roman"/>
          <w:sz w:val="28"/>
          <w:szCs w:val="28"/>
        </w:rPr>
        <w:t>исполнением предписаний Счетной палаты, а также за рассмотрением представлений Счетной</w:t>
      </w:r>
      <w:r w:rsidR="00A61387">
        <w:rPr>
          <w:rFonts w:ascii="Times New Roman" w:hAnsi="Times New Roman" w:cs="Times New Roman"/>
          <w:sz w:val="28"/>
          <w:szCs w:val="28"/>
        </w:rPr>
        <w:t xml:space="preserve"> палаты и </w:t>
      </w:r>
      <w:r w:rsidR="00F8778B" w:rsidRPr="00210CB0">
        <w:rPr>
          <w:rFonts w:ascii="Times New Roman" w:hAnsi="Times New Roman" w:cs="Times New Roman"/>
          <w:sz w:val="28"/>
          <w:szCs w:val="28"/>
        </w:rPr>
        <w:t xml:space="preserve">реализацией содержащихся в них предложений осуществляют </w:t>
      </w:r>
      <w:r w:rsidR="00452CAE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 w:rsidR="00F8778B" w:rsidRPr="00210CB0">
        <w:rPr>
          <w:rFonts w:ascii="Times New Roman" w:hAnsi="Times New Roman" w:cs="Times New Roman"/>
          <w:sz w:val="28"/>
          <w:szCs w:val="28"/>
        </w:rPr>
        <w:t>аудиторы, начальник</w:t>
      </w:r>
      <w:r w:rsidRPr="00210CB0">
        <w:rPr>
          <w:rFonts w:ascii="Times New Roman" w:hAnsi="Times New Roman" w:cs="Times New Roman"/>
          <w:sz w:val="28"/>
          <w:szCs w:val="28"/>
        </w:rPr>
        <w:t xml:space="preserve"> организационно-правового отдела</w:t>
      </w:r>
      <w:r w:rsidR="00452CAE">
        <w:rPr>
          <w:rFonts w:ascii="Times New Roman" w:hAnsi="Times New Roman" w:cs="Times New Roman"/>
          <w:sz w:val="28"/>
          <w:szCs w:val="28"/>
        </w:rPr>
        <w:t xml:space="preserve"> аппарата Счетной палаты</w:t>
      </w:r>
      <w:r w:rsidR="00F8778B" w:rsidRPr="00210CB0">
        <w:rPr>
          <w:rFonts w:ascii="Times New Roman" w:hAnsi="Times New Roman" w:cs="Times New Roman"/>
          <w:sz w:val="28"/>
          <w:szCs w:val="28"/>
        </w:rPr>
        <w:t>, ответственные за проведение мероприятий, по результатам которых были направлены соответствующие представления и предписания.</w:t>
      </w:r>
    </w:p>
    <w:p w:rsidR="00B11013" w:rsidRPr="00B11013" w:rsidRDefault="00B11013" w:rsidP="00B11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013">
        <w:rPr>
          <w:rFonts w:ascii="Times New Roman" w:hAnsi="Times New Roman" w:cs="Times New Roman"/>
          <w:sz w:val="28"/>
          <w:szCs w:val="28"/>
        </w:rPr>
        <w:lastRenderedPageBreak/>
        <w:t>Должностное лицо Счетной палаты, подготовившее представление</w:t>
      </w:r>
      <w:r w:rsidR="00A61387">
        <w:rPr>
          <w:rFonts w:ascii="Times New Roman" w:hAnsi="Times New Roman" w:cs="Times New Roman"/>
          <w:sz w:val="28"/>
          <w:szCs w:val="28"/>
        </w:rPr>
        <w:t xml:space="preserve"> либо предписание</w:t>
      </w:r>
      <w:r w:rsidRPr="00B11013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B11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1013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информации о</w:t>
      </w:r>
      <w:r w:rsidR="00A61387">
        <w:rPr>
          <w:rFonts w:ascii="Times New Roman" w:hAnsi="Times New Roman" w:cs="Times New Roman"/>
          <w:sz w:val="28"/>
          <w:szCs w:val="28"/>
        </w:rPr>
        <w:t xml:space="preserve">б их </w:t>
      </w:r>
      <w:r w:rsidRPr="00B11013">
        <w:rPr>
          <w:rFonts w:ascii="Times New Roman" w:hAnsi="Times New Roman" w:cs="Times New Roman"/>
          <w:sz w:val="28"/>
          <w:szCs w:val="28"/>
        </w:rPr>
        <w:t>выполнении.</w:t>
      </w:r>
    </w:p>
    <w:p w:rsidR="00B11013" w:rsidRDefault="00A61387" w:rsidP="00B11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4 дней с момента поступления информации о результатах выполнения требований представления либо предписания указанное лицо организует ее изучение, </w:t>
      </w:r>
      <w:r w:rsidR="00B11013" w:rsidRPr="00B1101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11013" w:rsidRPr="00B11013">
        <w:rPr>
          <w:rFonts w:ascii="Times New Roman" w:hAnsi="Times New Roman" w:cs="Times New Roman"/>
          <w:sz w:val="28"/>
          <w:szCs w:val="28"/>
        </w:rPr>
        <w:t>в письменном виде докладывает председател</w:t>
      </w:r>
      <w:r w:rsidR="007F47CE">
        <w:rPr>
          <w:rFonts w:ascii="Times New Roman" w:hAnsi="Times New Roman" w:cs="Times New Roman"/>
          <w:sz w:val="28"/>
          <w:szCs w:val="28"/>
        </w:rPr>
        <w:t>ю</w:t>
      </w:r>
      <w:r w:rsidR="00B11013" w:rsidRPr="00B11013">
        <w:rPr>
          <w:rFonts w:ascii="Times New Roman" w:hAnsi="Times New Roman" w:cs="Times New Roman"/>
          <w:sz w:val="28"/>
          <w:szCs w:val="28"/>
        </w:rPr>
        <w:t xml:space="preserve"> Счетной палаты о полноте и достаточности принятых мер по устранению нарушений, выявленных в ходе контрольного  мероприятия, а также вносит предложения о целесообразности снятия исполнени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бо предписания </w:t>
      </w:r>
      <w:r w:rsidR="00B11013" w:rsidRPr="00B1101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B11013" w:rsidRPr="00B11013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B11013" w:rsidRPr="00B11013">
        <w:rPr>
          <w:rFonts w:ascii="Times New Roman" w:hAnsi="Times New Roman" w:cs="Times New Roman"/>
          <w:sz w:val="28"/>
          <w:szCs w:val="28"/>
        </w:rPr>
        <w:t xml:space="preserve"> либо о продлении срока выполнения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либо предписания </w:t>
      </w:r>
      <w:r w:rsidR="00B11013" w:rsidRPr="00B11013">
        <w:rPr>
          <w:rFonts w:ascii="Times New Roman" w:hAnsi="Times New Roman" w:cs="Times New Roman"/>
          <w:sz w:val="28"/>
          <w:szCs w:val="28"/>
        </w:rPr>
        <w:t>до полного устранения указанных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11013" w:rsidRPr="00B11013">
        <w:rPr>
          <w:rFonts w:ascii="Times New Roman" w:hAnsi="Times New Roman" w:cs="Times New Roman"/>
          <w:sz w:val="28"/>
          <w:szCs w:val="28"/>
        </w:rPr>
        <w:t xml:space="preserve"> нарушений.</w:t>
      </w:r>
    </w:p>
    <w:p w:rsidR="00F8778B" w:rsidRPr="00210CB0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1</w:t>
      </w:r>
      <w:r w:rsidR="00210CB0" w:rsidRPr="00210CB0">
        <w:rPr>
          <w:rFonts w:ascii="Times New Roman" w:hAnsi="Times New Roman" w:cs="Times New Roman"/>
          <w:sz w:val="28"/>
          <w:szCs w:val="28"/>
        </w:rPr>
        <w:t xml:space="preserve">2. </w:t>
      </w:r>
      <w:r w:rsidRPr="00210CB0">
        <w:rPr>
          <w:rFonts w:ascii="Times New Roman" w:hAnsi="Times New Roman" w:cs="Times New Roman"/>
          <w:sz w:val="28"/>
          <w:szCs w:val="28"/>
        </w:rPr>
        <w:t xml:space="preserve">В случае изменения обстоятельств или при иной необходимости отмены ранее принятого предписания Счетной палаты лицо, ответственное </w:t>
      </w:r>
      <w:r w:rsidR="00BC52FB">
        <w:rPr>
          <w:rFonts w:ascii="Times New Roman" w:hAnsi="Times New Roman" w:cs="Times New Roman"/>
          <w:sz w:val="28"/>
          <w:szCs w:val="28"/>
        </w:rPr>
        <w:br/>
      </w:r>
      <w:r w:rsidRPr="00210CB0">
        <w:rPr>
          <w:rFonts w:ascii="Times New Roman" w:hAnsi="Times New Roman" w:cs="Times New Roman"/>
          <w:sz w:val="28"/>
          <w:szCs w:val="28"/>
        </w:rPr>
        <w:t>за проведение мероприятия, по результатам которого было вынесено данное предписание, вносит на рассмотрение председателя Счетной палаты мотивированное предложение об отмене предписания Счетной палаты.</w:t>
      </w:r>
    </w:p>
    <w:p w:rsidR="00F8778B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B0">
        <w:rPr>
          <w:rFonts w:ascii="Times New Roman" w:hAnsi="Times New Roman" w:cs="Times New Roman"/>
          <w:sz w:val="28"/>
          <w:szCs w:val="28"/>
        </w:rPr>
        <w:t>Решение об отмене предписания принимается председателем Счетной палаты после рассмотрения изменения оснований, по результатам которых было направлено предписание.</w:t>
      </w:r>
    </w:p>
    <w:p w:rsidR="00A26E8A" w:rsidRPr="00A26E8A" w:rsidRDefault="00A26E8A" w:rsidP="00A26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E8A">
        <w:rPr>
          <w:rFonts w:ascii="Times New Roman" w:hAnsi="Times New Roman" w:cs="Times New Roman"/>
          <w:sz w:val="28"/>
          <w:szCs w:val="28"/>
        </w:rPr>
        <w:t>. Невыполнение представления или предписания Счётной палаты влечёт за собой ответственность, установленную законодательством Российской Федерации.</w:t>
      </w:r>
    </w:p>
    <w:p w:rsidR="0002752F" w:rsidRDefault="00A26E8A" w:rsidP="00027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6E8A">
        <w:rPr>
          <w:rFonts w:ascii="Times New Roman" w:hAnsi="Times New Roman" w:cs="Times New Roman"/>
          <w:sz w:val="28"/>
          <w:szCs w:val="28"/>
        </w:rPr>
        <w:t xml:space="preserve">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proofErr w:type="gramStart"/>
      <w:r w:rsidRPr="00A26E8A">
        <w:rPr>
          <w:rFonts w:ascii="Times New Roman" w:hAnsi="Times New Roman" w:cs="Times New Roman"/>
          <w:sz w:val="28"/>
          <w:szCs w:val="28"/>
        </w:rPr>
        <w:t>Счётная</w:t>
      </w:r>
      <w:proofErr w:type="gramEnd"/>
      <w:r w:rsidRPr="00A26E8A">
        <w:rPr>
          <w:rFonts w:ascii="Times New Roman" w:hAnsi="Times New Roman" w:cs="Times New Roman"/>
          <w:sz w:val="28"/>
          <w:szCs w:val="28"/>
        </w:rPr>
        <w:t xml:space="preserve"> палата незамедлительно </w:t>
      </w:r>
      <w:r w:rsidR="0002752F">
        <w:rPr>
          <w:rFonts w:ascii="Times New Roman" w:hAnsi="Times New Roman" w:cs="Times New Roman"/>
          <w:sz w:val="28"/>
          <w:szCs w:val="28"/>
        </w:rPr>
        <w:br/>
      </w:r>
      <w:r w:rsidR="0002752F" w:rsidRPr="008C27F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8C27F0">
        <w:rPr>
          <w:rFonts w:ascii="Times New Roman" w:hAnsi="Times New Roman" w:cs="Times New Roman"/>
          <w:sz w:val="28"/>
          <w:szCs w:val="28"/>
        </w:rPr>
        <w:t xml:space="preserve">передает материалы контрольных мероприятий </w:t>
      </w:r>
      <w:r w:rsidR="0002752F" w:rsidRPr="008C27F0">
        <w:rPr>
          <w:rFonts w:ascii="Times New Roman" w:hAnsi="Times New Roman" w:cs="Times New Roman"/>
          <w:sz w:val="28"/>
          <w:szCs w:val="28"/>
        </w:rPr>
        <w:br/>
      </w:r>
      <w:r w:rsidRPr="008C27F0">
        <w:rPr>
          <w:rFonts w:ascii="Times New Roman" w:hAnsi="Times New Roman" w:cs="Times New Roman"/>
          <w:sz w:val="28"/>
          <w:szCs w:val="28"/>
        </w:rPr>
        <w:t>в правоохранительные органы.</w:t>
      </w:r>
      <w:r w:rsidR="0002752F" w:rsidRPr="008C27F0">
        <w:rPr>
          <w:rFonts w:ascii="Times New Roman" w:hAnsi="Times New Roman" w:cs="Times New Roman"/>
          <w:sz w:val="28"/>
          <w:szCs w:val="28"/>
        </w:rPr>
        <w:t xml:space="preserve"> Правоохранительные органы обязаны предоставлять Счетной палате информацию о ходе рассмотрения</w:t>
      </w:r>
      <w:r w:rsidR="0002752F" w:rsidRPr="008C27F0">
        <w:rPr>
          <w:rFonts w:ascii="Times New Roman" w:hAnsi="Times New Roman" w:cs="Times New Roman"/>
          <w:sz w:val="28"/>
          <w:szCs w:val="28"/>
        </w:rPr>
        <w:br/>
        <w:t>и принятых решениях по переданным Счетной палатой материалам.</w:t>
      </w:r>
    </w:p>
    <w:p w:rsidR="00A26E8A" w:rsidRPr="00210CB0" w:rsidRDefault="00A26E8A" w:rsidP="00A26E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A26E8A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8A">
        <w:rPr>
          <w:rFonts w:ascii="Times New Roman" w:hAnsi="Times New Roman" w:cs="Times New Roman"/>
          <w:b/>
          <w:sz w:val="28"/>
          <w:szCs w:val="28"/>
        </w:rPr>
        <w:t xml:space="preserve">Статья 12. Порядок работы по анализу итогов мероприятий </w:t>
      </w:r>
      <w:r w:rsidR="00EA7E68">
        <w:rPr>
          <w:rFonts w:ascii="Times New Roman" w:hAnsi="Times New Roman" w:cs="Times New Roman"/>
          <w:b/>
          <w:sz w:val="28"/>
          <w:szCs w:val="28"/>
        </w:rPr>
        <w:br/>
      </w:r>
      <w:r w:rsidRPr="00A26E8A">
        <w:rPr>
          <w:rFonts w:ascii="Times New Roman" w:hAnsi="Times New Roman" w:cs="Times New Roman"/>
          <w:b/>
          <w:sz w:val="28"/>
          <w:szCs w:val="28"/>
        </w:rPr>
        <w:t>Счетной палаты</w:t>
      </w:r>
    </w:p>
    <w:p w:rsidR="00F8778B" w:rsidRPr="00A26E8A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E8A">
        <w:rPr>
          <w:rFonts w:ascii="Times New Roman" w:hAnsi="Times New Roman" w:cs="Times New Roman"/>
          <w:sz w:val="28"/>
          <w:szCs w:val="28"/>
        </w:rPr>
        <w:t xml:space="preserve">Работа по систематическому анализу итогов проводимых мероприятий, обобщению и исследованию причин и последствий выявленных отклонений, нарушений в процессе формирования доходов, расходования средств бюджета города Ханты-Мансийска, разработка на этой основе и представление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на рассмотрение Думы города предложений по устранению нарушений, совершенствованию бюджетного процесса в муниципальном образовании строится в рамках общей контрольной и экспертно-аналитической деятельности Счетной палаты, в том числе в форме:</w:t>
      </w:r>
      <w:proofErr w:type="gramEnd"/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lastRenderedPageBreak/>
        <w:t xml:space="preserve">выработки предложений по результатам конкретных мероприятий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и их представления в отчетах о результатах этих мероприятий;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выработки предложений по результатам оперативного контроля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и их представления в отчетах о результатах оперативного контроля;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выработки обобщенных предложений, формулируемых в ежеквартальных информациях и годовом отчете Счетной палаты.</w:t>
      </w:r>
    </w:p>
    <w:p w:rsidR="00F8778B" w:rsidRPr="00475A3E" w:rsidRDefault="00F8778B" w:rsidP="001C59FB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778B" w:rsidRPr="00A26E8A" w:rsidRDefault="00F8778B" w:rsidP="00873C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E8A">
        <w:rPr>
          <w:rFonts w:ascii="Times New Roman" w:hAnsi="Times New Roman" w:cs="Times New Roman"/>
          <w:b/>
          <w:sz w:val="28"/>
          <w:szCs w:val="28"/>
        </w:rPr>
        <w:t xml:space="preserve">Статья 13. Порядок подготовки и представления информации </w:t>
      </w:r>
      <w:r w:rsidR="00D44D4A">
        <w:rPr>
          <w:rFonts w:ascii="Times New Roman" w:hAnsi="Times New Roman" w:cs="Times New Roman"/>
          <w:b/>
          <w:sz w:val="28"/>
          <w:szCs w:val="28"/>
        </w:rPr>
        <w:br/>
      </w:r>
      <w:r w:rsidRPr="00A26E8A">
        <w:rPr>
          <w:rFonts w:ascii="Times New Roman" w:hAnsi="Times New Roman" w:cs="Times New Roman"/>
          <w:b/>
          <w:sz w:val="28"/>
          <w:szCs w:val="28"/>
        </w:rPr>
        <w:t>о результатах деятельности Счетной палаты</w:t>
      </w:r>
    </w:p>
    <w:p w:rsidR="00F8778B" w:rsidRPr="00A26E8A" w:rsidRDefault="00F8778B" w:rsidP="001C5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1. Основными формами обеспечения гласности в деятельности Счетной палаты являются: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предоставление в Думу города ежегодного отчета о работе Счетной палаты; экспертных заключений об исполнении городского бюджета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за квартал, полугодие, девять месяцев и за год; заключений или письменных ответов на запросы Думы города, Главы города, органов местного самоуправления, органов государственной власти Ханты-Мансийского автономного округа - Югры;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направление представлений и предписаний Счетной </w:t>
      </w:r>
      <w:proofErr w:type="gramStart"/>
      <w:r w:rsidRPr="00A26E8A">
        <w:rPr>
          <w:rFonts w:ascii="Times New Roman" w:hAnsi="Times New Roman" w:cs="Times New Roman"/>
          <w:sz w:val="28"/>
          <w:szCs w:val="28"/>
        </w:rPr>
        <w:t>палаты</w:t>
      </w:r>
      <w:proofErr w:type="gramEnd"/>
      <w:r w:rsidRPr="00A26E8A">
        <w:rPr>
          <w:rFonts w:ascii="Times New Roman" w:hAnsi="Times New Roman" w:cs="Times New Roman"/>
          <w:sz w:val="28"/>
          <w:szCs w:val="28"/>
        </w:rPr>
        <w:t xml:space="preserve">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по результатам осуществленных ею мероприятий;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направление материалов по результатам мероприятий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 xml:space="preserve">в правоохранительные </w:t>
      </w:r>
      <w:r w:rsidR="00542B06">
        <w:rPr>
          <w:rFonts w:ascii="Times New Roman" w:hAnsi="Times New Roman" w:cs="Times New Roman"/>
          <w:sz w:val="28"/>
          <w:szCs w:val="28"/>
        </w:rPr>
        <w:t>и контрольно-надзорные органы</w:t>
      </w:r>
      <w:r w:rsidRPr="00A26E8A">
        <w:rPr>
          <w:rFonts w:ascii="Times New Roman" w:hAnsi="Times New Roman" w:cs="Times New Roman"/>
          <w:sz w:val="28"/>
          <w:szCs w:val="28"/>
        </w:rPr>
        <w:t>;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опубликование ежегодного отчета о работе Счетной палаты.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26E8A"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 w:rsidRPr="00A26E8A">
        <w:rPr>
          <w:rFonts w:ascii="Times New Roman" w:hAnsi="Times New Roman" w:cs="Times New Roman"/>
          <w:sz w:val="28"/>
          <w:szCs w:val="28"/>
        </w:rPr>
        <w:t xml:space="preserve"> палата в целях обеспечения доступа к информации о своей деятельности: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размещает на Официальном информационном портале органов местного самоуправления города Ханты-Мансийска в сети Интернет и опубликовывает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 xml:space="preserve">в </w:t>
      </w:r>
      <w:r w:rsidR="00542B06">
        <w:rPr>
          <w:rFonts w:ascii="Times New Roman" w:hAnsi="Times New Roman" w:cs="Times New Roman"/>
          <w:sz w:val="28"/>
          <w:szCs w:val="28"/>
        </w:rPr>
        <w:t xml:space="preserve">иных средствах массовой информации сведения </w:t>
      </w:r>
      <w:r w:rsidRPr="00A26E8A">
        <w:rPr>
          <w:rFonts w:ascii="Times New Roman" w:hAnsi="Times New Roman" w:cs="Times New Roman"/>
          <w:sz w:val="28"/>
          <w:szCs w:val="28"/>
        </w:rPr>
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мерах.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 xml:space="preserve">подготавливает отчет о своей деятельности, который направляется </w:t>
      </w:r>
      <w:r w:rsidR="00D44D4A">
        <w:rPr>
          <w:rFonts w:ascii="Times New Roman" w:hAnsi="Times New Roman" w:cs="Times New Roman"/>
          <w:sz w:val="28"/>
          <w:szCs w:val="28"/>
        </w:rPr>
        <w:br/>
      </w:r>
      <w:r w:rsidRPr="00A26E8A">
        <w:rPr>
          <w:rFonts w:ascii="Times New Roman" w:hAnsi="Times New Roman" w:cs="Times New Roman"/>
          <w:sz w:val="28"/>
          <w:szCs w:val="28"/>
        </w:rPr>
        <w:t>на рассмотрение в Думу города.</w:t>
      </w:r>
    </w:p>
    <w:p w:rsidR="00F8778B" w:rsidRPr="00A26E8A" w:rsidRDefault="00F8778B" w:rsidP="00873C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E8A">
        <w:rPr>
          <w:rFonts w:ascii="Times New Roman" w:hAnsi="Times New Roman" w:cs="Times New Roman"/>
          <w:sz w:val="28"/>
          <w:szCs w:val="28"/>
        </w:rPr>
        <w:t>3. Годовой отчет Счетной палаты публикуется в средствах массовой информации или размещается на Официальном информационном портале органов местного самоуправления города Ханты-Мансийска в сети Интернет только после рассмотрения и утверждения его Думой города.</w:t>
      </w:r>
    </w:p>
    <w:p w:rsidR="00F8778B" w:rsidRDefault="00F8778B" w:rsidP="00F8778B">
      <w:pPr>
        <w:pStyle w:val="ConsPlusNormal"/>
        <w:jc w:val="both"/>
      </w:pPr>
    </w:p>
    <w:p w:rsidR="00787ED7" w:rsidRPr="0069047A" w:rsidRDefault="00787ED7" w:rsidP="00F877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1B2AF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D9" w:rsidRDefault="005749D9" w:rsidP="001B2AF7">
      <w:pPr>
        <w:spacing w:after="0" w:line="240" w:lineRule="auto"/>
      </w:pPr>
      <w:r>
        <w:separator/>
      </w:r>
    </w:p>
  </w:endnote>
  <w:endnote w:type="continuationSeparator" w:id="0">
    <w:p w:rsidR="005749D9" w:rsidRDefault="005749D9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D9" w:rsidRDefault="005749D9" w:rsidP="001B2AF7">
      <w:pPr>
        <w:spacing w:after="0" w:line="240" w:lineRule="auto"/>
      </w:pPr>
      <w:r>
        <w:separator/>
      </w:r>
    </w:p>
  </w:footnote>
  <w:footnote w:type="continuationSeparator" w:id="0">
    <w:p w:rsidR="005749D9" w:rsidRDefault="005749D9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5B">
          <w:rPr>
            <w:noProof/>
          </w:rPr>
          <w:t>19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51F5B"/>
    <w:rsid w:val="00071B75"/>
    <w:rsid w:val="000729AF"/>
    <w:rsid w:val="0009349B"/>
    <w:rsid w:val="000C6714"/>
    <w:rsid w:val="000D073F"/>
    <w:rsid w:val="0014447C"/>
    <w:rsid w:val="001B2AF7"/>
    <w:rsid w:val="001C59FB"/>
    <w:rsid w:val="001F058C"/>
    <w:rsid w:val="00210CB0"/>
    <w:rsid w:val="0022043A"/>
    <w:rsid w:val="00223150"/>
    <w:rsid w:val="00230B18"/>
    <w:rsid w:val="002536BC"/>
    <w:rsid w:val="00263BB5"/>
    <w:rsid w:val="00267F11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B3B12"/>
    <w:rsid w:val="003E6CB6"/>
    <w:rsid w:val="00424F2C"/>
    <w:rsid w:val="00425827"/>
    <w:rsid w:val="0044799C"/>
    <w:rsid w:val="00452CAE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2B06"/>
    <w:rsid w:val="00560A9C"/>
    <w:rsid w:val="005749D9"/>
    <w:rsid w:val="005800BC"/>
    <w:rsid w:val="00597731"/>
    <w:rsid w:val="005A047D"/>
    <w:rsid w:val="005B167B"/>
    <w:rsid w:val="005B7EB5"/>
    <w:rsid w:val="005D7A6E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3CE9"/>
    <w:rsid w:val="00881455"/>
    <w:rsid w:val="00886ACA"/>
    <w:rsid w:val="00886EED"/>
    <w:rsid w:val="008962F0"/>
    <w:rsid w:val="008C27F0"/>
    <w:rsid w:val="008C753E"/>
    <w:rsid w:val="008E74B5"/>
    <w:rsid w:val="00910D2A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D5E13"/>
    <w:rsid w:val="00A064D1"/>
    <w:rsid w:val="00A22F1F"/>
    <w:rsid w:val="00A262F0"/>
    <w:rsid w:val="00A26E8A"/>
    <w:rsid w:val="00A33A1B"/>
    <w:rsid w:val="00A61387"/>
    <w:rsid w:val="00A74110"/>
    <w:rsid w:val="00A84844"/>
    <w:rsid w:val="00AB3980"/>
    <w:rsid w:val="00AD2C10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E78EE"/>
    <w:rsid w:val="00C2141A"/>
    <w:rsid w:val="00C55B3B"/>
    <w:rsid w:val="00C606BD"/>
    <w:rsid w:val="00C96FA7"/>
    <w:rsid w:val="00C97D84"/>
    <w:rsid w:val="00CD16FE"/>
    <w:rsid w:val="00CF385C"/>
    <w:rsid w:val="00CF70C3"/>
    <w:rsid w:val="00D106A5"/>
    <w:rsid w:val="00D43ADE"/>
    <w:rsid w:val="00D44D4A"/>
    <w:rsid w:val="00D70ADC"/>
    <w:rsid w:val="00DA44CD"/>
    <w:rsid w:val="00DC632E"/>
    <w:rsid w:val="00DD17A6"/>
    <w:rsid w:val="00DF6C44"/>
    <w:rsid w:val="00E25CA1"/>
    <w:rsid w:val="00E426B9"/>
    <w:rsid w:val="00E72C72"/>
    <w:rsid w:val="00E76D35"/>
    <w:rsid w:val="00EA7E68"/>
    <w:rsid w:val="00EB23ED"/>
    <w:rsid w:val="00EC10C9"/>
    <w:rsid w:val="00EF3821"/>
    <w:rsid w:val="00F072BB"/>
    <w:rsid w:val="00F27F4F"/>
    <w:rsid w:val="00F54EE8"/>
    <w:rsid w:val="00F8778B"/>
    <w:rsid w:val="00F91AE9"/>
    <w:rsid w:val="00F9297F"/>
    <w:rsid w:val="00FA0AC5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1F94F5C7148EC7388B3548697F5BF3FA6DEB8EED05C7D79E0E062C25F7FB4F82EBB1164024B0A60FCB32BFE9C5C4208DBA55B6D5E4D86FAA527023l7E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36B5-66B5-4724-BA37-CF6BFF73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8</TotalTime>
  <Pages>19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01</cp:revision>
  <cp:lastPrinted>2022-05-16T07:15:00Z</cp:lastPrinted>
  <dcterms:created xsi:type="dcterms:W3CDTF">2022-04-11T09:39:00Z</dcterms:created>
  <dcterms:modified xsi:type="dcterms:W3CDTF">2022-05-16T07:15:00Z</dcterms:modified>
</cp:coreProperties>
</file>